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64" w:rsidRPr="00332199" w:rsidRDefault="00723C4B" w:rsidP="00332199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332199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CF166C" wp14:editId="7A70BE0D">
                <wp:simplePos x="0" y="0"/>
                <wp:positionH relativeFrom="margin">
                  <wp:align>left</wp:align>
                </wp:positionH>
                <wp:positionV relativeFrom="margin">
                  <wp:posOffset>319728</wp:posOffset>
                </wp:positionV>
                <wp:extent cx="6219825" cy="419100"/>
                <wp:effectExtent l="0" t="0" r="28575" b="1905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573" w:rsidRPr="00536CE7" w:rsidRDefault="002A6573" w:rsidP="00AA755B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536CE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דף הסבר: בקשה לביטול של הכרזה על חייב כמוגבל באמצעים /  שינוי ההגב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166C" id="AutoShape 59" o:spid="_x0000_s1026" style="position:absolute;left:0;text-align:left;margin-left:0;margin-top:25.2pt;width:489.75pt;height:33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" fillcolor="#f2f2f2 [3052]" strokecolor="#a5a5a5 [3206]" strokeweight=".5pt">
                <v:stroke joinstyle="miter"/>
                <v:textbox>
                  <w:txbxContent>
                    <w:p w:rsidR="002A6573" w:rsidRPr="00536CE7" w:rsidRDefault="002A6573" w:rsidP="00AA755B">
                      <w:pPr>
                        <w:spacing w:line="32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536CE7"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דף הסבר: בקשה לביטול של הכרזה על חייב כמוגבל באמצעים /  שינוי ההגבלו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1D6F12" w:rsidRPr="00332199" w:rsidRDefault="00200820" w:rsidP="00332199">
      <w:pPr>
        <w:rPr>
          <w:rtl/>
        </w:rPr>
      </w:pPr>
      <w:r w:rsidRPr="00332199">
        <w:rPr>
          <w:rFonts w:asciiTheme="minorBidi" w:hAnsiTheme="minorBidi" w:cstheme="minorBidi"/>
          <w:b/>
          <w:bCs/>
          <w:sz w:val="32"/>
          <w:szCs w:val="32"/>
          <w:rtl/>
        </w:rPr>
        <w:br/>
      </w:r>
    </w:p>
    <w:tbl>
      <w:tblPr>
        <w:tblStyle w:val="a9"/>
        <w:bidiVisual/>
        <w:tblW w:w="9606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250"/>
        <w:gridCol w:w="9356"/>
      </w:tblGrid>
      <w:tr w:rsidR="00503EC1" w:rsidRPr="00332199" w:rsidTr="00827FF8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F12" w:rsidRPr="00332199" w:rsidRDefault="001D6F12" w:rsidP="00332199">
            <w:pPr>
              <w:pStyle w:val="a8"/>
              <w:numPr>
                <w:ilvl w:val="0"/>
                <w:numId w:val="2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הסבר </w:t>
            </w:r>
            <w:r w:rsidR="00AA755B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ות הבקשה</w:t>
            </w:r>
          </w:p>
        </w:tc>
      </w:tr>
      <w:tr w:rsidR="00503EC1" w:rsidRPr="00332199" w:rsidTr="00536CE7">
        <w:trPr>
          <w:trHeight w:val="224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F12" w:rsidRPr="00332199" w:rsidRDefault="001D6F12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755B" w:rsidRPr="00332199" w:rsidRDefault="00AA755B" w:rsidP="0033219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בטופס זה ניתן לבקש 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u w:val="single"/>
                <w:rtl/>
              </w:rPr>
              <w:t>ביטול הכרזה קיימת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של חייב כמוגבל באמצעים </w:t>
            </w: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או בקשה לשינוי ההגבלות שהוטלו עליו בעקבות הכרזה זו.</w:t>
            </w:r>
            <w:r w:rsidR="009D166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</w:p>
          <w:p w:rsidR="00852215" w:rsidRPr="00332199" w:rsidRDefault="00AA755B" w:rsidP="00332199">
            <w:pPr>
              <w:pStyle w:val="a8"/>
              <w:numPr>
                <w:ilvl w:val="0"/>
                <w:numId w:val="2"/>
              </w:numPr>
              <w:spacing w:line="360" w:lineRule="auto"/>
              <w:ind w:left="340" w:hanging="30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sz w:val="24"/>
                <w:szCs w:val="24"/>
                <w:u w:val="single"/>
                <w:rtl/>
              </w:rPr>
              <w:t>לידיעה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: </w:t>
            </w:r>
            <w:r w:rsidR="00852215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החל מ</w:t>
            </w:r>
            <w:r w:rsidR="00852215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תאריך </w:t>
            </w:r>
            <w:r w:rsidR="00E74A84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15</w:t>
            </w:r>
            <w:r w:rsidR="00852215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.9.2019 לא ניתן יהיה להכריז על חייבים כמוגבלים באמצעים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  <w:r w:rsidR="00852215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852215" w:rsidRPr="00332199" w:rsidRDefault="00AA755B" w:rsidP="00332199">
            <w:pPr>
              <w:pStyle w:val="a8"/>
              <w:spacing w:line="360" w:lineRule="auto"/>
              <w:ind w:left="34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ובהר כי </w:t>
            </w:r>
            <w:r w:rsidR="00852215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אין שינוי בסטטוס של החייבים ש</w:t>
            </w:r>
            <w:r w:rsidR="00852215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כבר </w:t>
            </w:r>
            <w:r w:rsidR="00852215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וכרזו כמוגבלים באמצעים עד ליום </w:t>
            </w:r>
            <w:r w:rsidR="00E74A84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15</w:t>
            </w:r>
            <w:r w:rsidR="00852215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.9.2019 במובן זה, שהכרזתם אינה מתבטלת ותעמוד בתוקפה כל עוד רשמי ההוצאה לפ</w:t>
            </w:r>
            <w:r w:rsidR="00852215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ו</w:t>
            </w:r>
            <w:r w:rsidR="00852215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על לא ביטלו אותה בהחלטה מפורשת</w:t>
            </w:r>
            <w:r w:rsidR="00852215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</w:tbl>
    <w:p w:rsidR="001D6F12" w:rsidRPr="00332199" w:rsidRDefault="001D6F12" w:rsidP="00332199">
      <w:pPr>
        <w:rPr>
          <w:rFonts w:asciiTheme="minorBidi" w:hAnsiTheme="minorBidi" w:cstheme="minorBidi"/>
          <w:sz w:val="8"/>
          <w:szCs w:val="8"/>
        </w:rPr>
      </w:pPr>
    </w:p>
    <w:tbl>
      <w:tblPr>
        <w:tblStyle w:val="a9"/>
        <w:bidiVisual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503EC1" w:rsidRPr="00332199" w:rsidTr="00827FF8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F12" w:rsidRPr="00332199" w:rsidRDefault="00C45192" w:rsidP="00332199">
            <w:pPr>
              <w:pStyle w:val="a8"/>
              <w:numPr>
                <w:ilvl w:val="0"/>
                <w:numId w:val="2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D6F12"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</w:p>
        </w:tc>
      </w:tr>
      <w:tr w:rsidR="00503EC1" w:rsidRPr="00332199" w:rsidTr="00AA755B">
        <w:trPr>
          <w:trHeight w:val="197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vAlign w:val="center"/>
          </w:tcPr>
          <w:p w:rsidR="0054798E" w:rsidRPr="00332199" w:rsidRDefault="0054798E" w:rsidP="00332199">
            <w:pPr>
              <w:pStyle w:val="a8"/>
              <w:ind w:left="175" w:hanging="142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AA755B" w:rsidRPr="00332199" w:rsidTr="006377C4">
        <w:trPr>
          <w:trHeight w:val="4143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C30D52" w:rsidRPr="00F65C2C" w:rsidRDefault="00C30D52" w:rsidP="00332199">
            <w:pPr>
              <w:pStyle w:val="a8"/>
              <w:numPr>
                <w:ilvl w:val="0"/>
                <w:numId w:val="2"/>
              </w:numPr>
              <w:spacing w:line="276" w:lineRule="auto"/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65C2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 </w:t>
            </w:r>
          </w:p>
          <w:p w:rsidR="00AA755B" w:rsidRPr="00F65C2C" w:rsidRDefault="00AA755B" w:rsidP="00332199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65C2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איזה תיק תוגש הבקשה:</w:t>
            </w:r>
            <w:r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בקשה תוגש בתיק האיחוד (אם קיים) / בתיק בו סכום החוב הגבוה                     </w:t>
            </w:r>
            <w:r w:rsidRPr="00F65C2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ותר וכן, בלשכה בה מתנהלים מרבית התיקים.</w:t>
            </w:r>
          </w:p>
          <w:p w:rsidR="00AA755B" w:rsidRPr="00F65C2C" w:rsidRDefault="00AA755B" w:rsidP="00332199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65C2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לא </w:t>
            </w:r>
            <w:r w:rsidRPr="00F65C2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ת </w:t>
            </w:r>
            <w:r w:rsidRPr="00F65C2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רטי </w:t>
            </w:r>
            <w:r w:rsidRPr="00F65C2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מבקש</w:t>
            </w:r>
            <w:r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65C2C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ף 1 בטופס .</w:t>
            </w:r>
          </w:p>
          <w:p w:rsidR="00AA755B" w:rsidRPr="00F65C2C" w:rsidRDefault="00AA755B" w:rsidP="00332199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65C2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</w:t>
            </w:r>
            <w:r w:rsidRPr="00F65C2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את הנימוקים לבקשתך</w:t>
            </w:r>
            <w:r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סעיף בטופס 5.</w:t>
            </w:r>
          </w:p>
          <w:p w:rsidR="00AA755B" w:rsidRPr="00F65C2C" w:rsidRDefault="00AA755B" w:rsidP="006377C4">
            <w:pPr>
              <w:pStyle w:val="a8"/>
              <w:numPr>
                <w:ilvl w:val="0"/>
                <w:numId w:val="2"/>
              </w:numPr>
              <w:spacing w:line="360" w:lineRule="auto"/>
              <w:ind w:left="282" w:firstLine="58"/>
              <w:rPr>
                <w:rFonts w:asciiTheme="minorBidi" w:hAnsiTheme="minorBidi" w:cstheme="minorBidi"/>
                <w:sz w:val="22"/>
                <w:szCs w:val="22"/>
              </w:rPr>
            </w:pPr>
            <w:r w:rsidRPr="00F65C2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תום</w:t>
            </w:r>
            <w:r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תחתית הטופס</w:t>
            </w:r>
            <w:r w:rsidR="00BE375F"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6377C4" w:rsidRDefault="006377C4" w:rsidP="006377C4">
            <w:pPr>
              <w:spacing w:line="360" w:lineRule="auto"/>
              <w:ind w:left="140" w:firstLine="5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377C4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דרכים להגשת הבקשה</w:t>
            </w:r>
            <w:r w:rsidRPr="006377C4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:</w:t>
            </w:r>
            <w:r w:rsidRPr="006377C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  <w:p w:rsidR="006377C4" w:rsidRPr="006377C4" w:rsidRDefault="006377C4" w:rsidP="006377C4">
            <w:pPr>
              <w:spacing w:line="360" w:lineRule="auto"/>
              <w:ind w:left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377C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6377C4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זור</w:t>
            </w:r>
            <w:r w:rsidRPr="006377C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6377C4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ישי</w:t>
            </w:r>
            <w:r w:rsidRPr="006377C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הוצאה לפועל </w:t>
            </w:r>
            <w:r w:rsidRPr="006377C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6377C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377C4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</w:t>
            </w:r>
            <w:r w:rsidRPr="006377C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הגיש </w:t>
            </w:r>
            <w:r w:rsidRPr="006377C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6377C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377C4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בקשה</w:t>
            </w:r>
            <w:r w:rsidRPr="006377C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אמצעות אזור אישי</w:t>
            </w:r>
            <w:r w:rsidRPr="006377C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וצאה לפועל בקוד בקשה </w:t>
            </w:r>
            <w:proofErr w:type="spellStart"/>
            <w:r w:rsidRPr="006377C4">
              <w:rPr>
                <w:rFonts w:asciiTheme="minorBidi" w:hAnsiTheme="minorBidi" w:cstheme="minorBidi" w:hint="cs"/>
                <w:sz w:val="22"/>
                <w:szCs w:val="22"/>
                <w:rtl/>
              </w:rPr>
              <w:t>יעודיי</w:t>
            </w:r>
            <w:proofErr w:type="spellEnd"/>
            <w:r w:rsidRPr="006377C4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:rsidR="00AA755B" w:rsidRPr="006377C4" w:rsidRDefault="006377C4" w:rsidP="006377C4">
            <w:pPr>
              <w:spacing w:line="360" w:lineRule="auto"/>
              <w:ind w:left="1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E375F" w:rsidRPr="006377C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BE375F" w:rsidRPr="006377C4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BE375F" w:rsidRPr="006377C4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:</w:t>
            </w:r>
            <w:r w:rsidR="00BE375F" w:rsidRPr="006377C4">
              <w:rPr>
                <w:rFonts w:asciiTheme="minorBidi" w:hAnsiTheme="minorBidi" w:cs="Arial"/>
                <w:sz w:val="22"/>
                <w:szCs w:val="22"/>
                <w:rtl/>
              </w:rPr>
              <w:t xml:space="preserve"> חייב או זוכה יכולים לשלוח את הבקשה בפקס או מייל ללשכה בה </w:t>
            </w:r>
            <w:r w:rsidR="00BE375F" w:rsidRPr="006377C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</w:t>
            </w:r>
            <w:r w:rsidR="00BE375F" w:rsidRPr="006377C4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BE375F" w:rsidRPr="006377C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</w:t>
            </w:r>
            <w:r w:rsidR="00BE375F" w:rsidRPr="006377C4">
              <w:rPr>
                <w:rFonts w:asciiTheme="minorBidi" w:hAnsiTheme="minorBidi" w:cs="Arial"/>
                <w:sz w:val="22"/>
                <w:szCs w:val="22"/>
                <w:rtl/>
              </w:rPr>
              <w:t>מתנהל התיק.</w:t>
            </w:r>
          </w:p>
          <w:p w:rsidR="00BE375F" w:rsidRPr="00F65C2C" w:rsidRDefault="00BE375F" w:rsidP="006377C4">
            <w:pPr>
              <w:spacing w:line="360" w:lineRule="auto"/>
              <w:ind w:left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65C2C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F65C2C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-</w:t>
            </w:r>
            <w:r w:rsidRPr="00F65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שליחה בדואר:</w:t>
            </w:r>
            <w:r w:rsidRPr="00F65C2C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:rsidR="00BE375F" w:rsidRPr="00332199" w:rsidRDefault="00BE375F" w:rsidP="006377C4">
            <w:pPr>
              <w:spacing w:line="360" w:lineRule="auto"/>
              <w:ind w:left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65C2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F65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F65C2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: ניתן להגיש את הבקשה בלשכה בה מתנהל התיק. אם מגיש הבקשה הוא</w:t>
            </w:r>
            <w:r w:rsidRPr="00F65C2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חייב</w:t>
            </w:r>
            <w:r w:rsidRPr="00F65C2C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יתן להגיש</w:t>
            </w:r>
            <w:r w:rsidRPr="00F65C2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F65C2C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ת הבקשה בכל לשכת הוצאה לפועל.</w:t>
            </w:r>
          </w:p>
        </w:tc>
      </w:tr>
    </w:tbl>
    <w:p w:rsidR="00C45192" w:rsidRPr="00332199" w:rsidRDefault="00C45192" w:rsidP="00332199">
      <w:pPr>
        <w:ind w:firstLine="720"/>
        <w:rPr>
          <w:sz w:val="8"/>
          <w:szCs w:val="8"/>
        </w:rPr>
      </w:pPr>
    </w:p>
    <w:tbl>
      <w:tblPr>
        <w:tblStyle w:val="a9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03EC1" w:rsidRPr="00332199" w:rsidTr="00827FF8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F12" w:rsidRPr="00332199" w:rsidRDefault="00717569" w:rsidP="00332199">
            <w:pPr>
              <w:pStyle w:val="a8"/>
              <w:numPr>
                <w:ilvl w:val="0"/>
                <w:numId w:val="2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F12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="001D6F12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)</w:t>
            </w:r>
            <w:r w:rsidR="001D6F12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F12"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03EC1" w:rsidRPr="00332199" w:rsidTr="00536CE7">
        <w:trPr>
          <w:trHeight w:val="26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F12" w:rsidRPr="00332199" w:rsidRDefault="001D6F12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3D45" w:rsidRPr="00332199" w:rsidRDefault="00243FC2" w:rsidP="00332199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טופס</w:t>
            </w:r>
            <w:r w:rsidR="00872163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774E2B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222 "</w:t>
            </w:r>
            <w:r w:rsidR="00872163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בקשה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AA755B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ל</w:t>
            </w:r>
            <w:r w:rsidR="00774E2B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ביטול </w:t>
            </w:r>
            <w:r w:rsidR="00647990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הכרז</w:t>
            </w:r>
            <w:r w:rsidR="00774E2B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ת </w:t>
            </w:r>
            <w:r w:rsidR="00647990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חייב כמוגבל באמצעים"</w:t>
            </w:r>
            <w:r w:rsidR="00E13D45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-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מצ"ב לדף הנחיות זה</w:t>
            </w:r>
            <w:r w:rsidR="00BE375F"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</w:tbl>
    <w:p w:rsidR="001D6F12" w:rsidRPr="00332199" w:rsidRDefault="001D6F12" w:rsidP="00332199">
      <w:pPr>
        <w:rPr>
          <w:sz w:val="16"/>
          <w:szCs w:val="16"/>
        </w:rPr>
      </w:pPr>
    </w:p>
    <w:tbl>
      <w:tblPr>
        <w:tblStyle w:val="a9"/>
        <w:bidiVisual/>
        <w:tblW w:w="9606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03EC1" w:rsidRPr="00332199" w:rsidTr="00827FF8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F12" w:rsidRPr="00332199" w:rsidRDefault="001D6F12" w:rsidP="00332199">
            <w:pPr>
              <w:pStyle w:val="a8"/>
              <w:numPr>
                <w:ilvl w:val="0"/>
                <w:numId w:val="28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503EC1" w:rsidRPr="00332199" w:rsidTr="00DE652A">
        <w:trPr>
          <w:trHeight w:val="124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F12" w:rsidRPr="00332199" w:rsidRDefault="001D6F12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6F12" w:rsidRPr="00332199" w:rsidRDefault="001D6F12" w:rsidP="00332199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בקשתך תועבר לעיון בפני רשם ההוצאה לפועל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, שהוא </w:t>
            </w: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הגורם השיפוטי במערכת ההוצאה לפועל.</w:t>
            </w:r>
          </w:p>
          <w:p w:rsidR="00536CE7" w:rsidRPr="00332199" w:rsidRDefault="00536CE7" w:rsidP="00332199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ניתן להירשם לשירות קבלת החלטות רשם בדואר אלקטרוני או במסרון לנייד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רישום לשירות זה באמצעות האזור האישי או באמצעות נציג שירות. 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אחרת, ההחלטה תשלח אליך בדואר תוך 45 ימים ממועד הגשת הבקשה.</w:t>
            </w:r>
          </w:p>
          <w:p w:rsidR="001D6F12" w:rsidRPr="00332199" w:rsidRDefault="00536CE7" w:rsidP="00332199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t>באפשרותך לברר האם ניתנה החלטה באמצעות ה"אזור האישי" באתר האינטרנט או באמצעות המענה הממוחשב 35592* או 073-2055000, יש להזין מספר תעודת זהות ומספר תיק</w:t>
            </w:r>
            <w:r w:rsidRPr="00332199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</w:tbl>
    <w:p w:rsidR="000B4E43" w:rsidRPr="00332199" w:rsidRDefault="00647990" w:rsidP="00332199">
      <w:pPr>
        <w:spacing w:line="264" w:lineRule="auto"/>
        <w:ind w:left="284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332199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332199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332199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  <w:r w:rsidRPr="00332199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>.</w:t>
      </w:r>
    </w:p>
    <w:p w:rsidR="00774E2B" w:rsidRPr="00332199" w:rsidRDefault="00774E2B" w:rsidP="00332199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2802E7" w:rsidRDefault="002802E7" w:rsidP="00332199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377C4" w:rsidRPr="00332199" w:rsidRDefault="006377C4" w:rsidP="00332199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736435" w:rsidRPr="00332199" w:rsidRDefault="003F7280" w:rsidP="00332199">
      <w:pPr>
        <w:tabs>
          <w:tab w:val="left" w:pos="2457"/>
        </w:tabs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33219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2F8D193" wp14:editId="3E8CCC25">
                <wp:simplePos x="0" y="0"/>
                <wp:positionH relativeFrom="column">
                  <wp:posOffset>285115</wp:posOffset>
                </wp:positionH>
                <wp:positionV relativeFrom="paragraph">
                  <wp:posOffset>73025</wp:posOffset>
                </wp:positionV>
                <wp:extent cx="5534025" cy="1266825"/>
                <wp:effectExtent l="0" t="0" r="28575" b="28575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66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DD676" id="מלבן מעוגל 4" o:spid="_x0000_s1026" style="position:absolute;left:0;text-align:left;margin-left:22.45pt;margin-top:5.75pt;width:435.75pt;height:99.7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" fillcolor="#f2f2f2 [3052]" strokecolor="#a5a5a5 [3206]" strokeweight=".5pt">
                <v:stroke joinstyle="miter"/>
                <v:textbox inset=",0,,0"/>
              </v:roundrect>
            </w:pict>
          </mc:Fallback>
        </mc:AlternateContent>
      </w:r>
    </w:p>
    <w:tbl>
      <w:tblPr>
        <w:tblStyle w:val="a9"/>
        <w:bidiVisual/>
        <w:tblW w:w="8490" w:type="dxa"/>
        <w:tblLook w:val="04A0" w:firstRow="1" w:lastRow="0" w:firstColumn="1" w:lastColumn="0" w:noHBand="0" w:noVBand="1"/>
      </w:tblPr>
      <w:tblGrid>
        <w:gridCol w:w="4245"/>
        <w:gridCol w:w="4245"/>
      </w:tblGrid>
      <w:tr w:rsidR="003F7280" w:rsidRPr="00332199" w:rsidTr="003F7280">
        <w:trPr>
          <w:trHeight w:val="719"/>
        </w:trPr>
        <w:tc>
          <w:tcPr>
            <w:tcW w:w="4245" w:type="dxa"/>
            <w:shd w:val="clear" w:color="auto" w:fill="FFFFFF" w:themeFill="background1"/>
          </w:tcPr>
          <w:p w:rsidR="003F7280" w:rsidRPr="00332199" w:rsidRDefault="003F7280" w:rsidP="00332199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שכת ההוצאה לפועל ב:</w:t>
            </w: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B88A9AD15AAF4A55BC2EE0408887B9E8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C12CE8" w:rsidRPr="00332199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="00341F04" w:rsidRPr="00332199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</w:t>
                </w:r>
              </w:sdtContent>
            </w:sdt>
          </w:p>
        </w:tc>
        <w:tc>
          <w:tcPr>
            <w:tcW w:w="4245" w:type="dxa"/>
            <w:shd w:val="clear" w:color="auto" w:fill="FFFFFF" w:themeFill="background1"/>
          </w:tcPr>
          <w:p w:rsidR="003F7280" w:rsidRPr="00332199" w:rsidRDefault="003F7280" w:rsidP="00332199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:rsidR="003F7280" w:rsidRPr="00332199" w:rsidRDefault="00C12CE8" w:rsidP="00332199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3F7280" w:rsidRPr="00332199" w:rsidTr="003F7280">
        <w:trPr>
          <w:trHeight w:val="719"/>
        </w:trPr>
        <w:tc>
          <w:tcPr>
            <w:tcW w:w="4245" w:type="dxa"/>
            <w:shd w:val="clear" w:color="auto" w:fill="FFFFFF" w:themeFill="background1"/>
          </w:tcPr>
          <w:p w:rsidR="003F7280" w:rsidRPr="00332199" w:rsidRDefault="003F7280" w:rsidP="00332199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</w:t>
            </w:r>
            <w:r w:rsidR="00DD09C2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ר</w:t>
            </w: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תיק:</w:t>
            </w: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45" w:type="dxa"/>
            <w:shd w:val="clear" w:color="auto" w:fill="FFFFFF" w:themeFill="background1"/>
          </w:tcPr>
          <w:p w:rsidR="003F7280" w:rsidRPr="00332199" w:rsidRDefault="003F7280" w:rsidP="00332199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33219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C12CE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6B5065" w:rsidRPr="00332199" w:rsidRDefault="0044772F" w:rsidP="00332199">
      <w:pPr>
        <w:tabs>
          <w:tab w:val="left" w:pos="2457"/>
        </w:tabs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332199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E3EDCD" wp14:editId="7026986D">
                <wp:simplePos x="0" y="0"/>
                <wp:positionH relativeFrom="page">
                  <wp:align>center</wp:align>
                </wp:positionH>
                <wp:positionV relativeFrom="margin">
                  <wp:posOffset>1803400</wp:posOffset>
                </wp:positionV>
                <wp:extent cx="6219825" cy="419100"/>
                <wp:effectExtent l="0" t="0" r="28575" b="19050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524" w:rsidRPr="005A2524" w:rsidRDefault="005A2524" w:rsidP="005A2524">
                            <w:pPr>
                              <w:spacing w:line="32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A25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קשה ל</w:t>
                            </w:r>
                            <w:r w:rsidRPr="005A25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ביטול</w:t>
                            </w:r>
                            <w:r w:rsidRPr="005A25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של הכרזה על חייב כמוגבל באמצעים / שינוי ההגב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EDCD" id="_x0000_s1027" style="position:absolute;left:0;text-align:left;margin-left:0;margin-top:142pt;width:489.75pt;height:33pt;z-index:251881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" fillcolor="#f2f2f2 [3052]" strokecolor="#a5a5a5 [3206]" strokeweight=".5pt">
                <v:stroke joinstyle="miter"/>
                <v:textbox>
                  <w:txbxContent>
                    <w:p w:rsidR="005A2524" w:rsidRPr="005A2524" w:rsidRDefault="005A2524" w:rsidP="005A2524">
                      <w:pPr>
                        <w:spacing w:line="32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 w:rsidRPr="005A252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בקשה ל</w:t>
                      </w:r>
                      <w:r w:rsidRPr="005A252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ביטול</w:t>
                      </w:r>
                      <w:r w:rsidRPr="005A252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של הכרזה על חייב כמוגבל באמצעים / שינוי ההגבלות</w:t>
                      </w:r>
                      <w:bookmarkEnd w:id="1"/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2A5DDA" w:rsidRPr="00332199" w:rsidRDefault="003F7280" w:rsidP="00332199">
      <w:pPr>
        <w:tabs>
          <w:tab w:val="left" w:pos="2457"/>
        </w:tabs>
        <w:rPr>
          <w:sz w:val="24"/>
          <w:szCs w:val="24"/>
          <w:rtl/>
        </w:rPr>
      </w:pPr>
      <w:r w:rsidRPr="00332199">
        <w:rPr>
          <w:rFonts w:asciiTheme="minorBidi" w:hAnsiTheme="minorBidi" w:cstheme="minorBidi"/>
          <w:b/>
          <w:bCs/>
          <w:sz w:val="32"/>
          <w:szCs w:val="32"/>
        </w:rPr>
        <w:br/>
      </w:r>
    </w:p>
    <w:p w:rsidR="001D6F12" w:rsidRPr="00332199" w:rsidRDefault="00827FF8" w:rsidP="00332199">
      <w:pPr>
        <w:tabs>
          <w:tab w:val="left" w:pos="2818"/>
        </w:tabs>
        <w:rPr>
          <w:sz w:val="14"/>
          <w:szCs w:val="14"/>
        </w:rPr>
      </w:pPr>
      <w:r w:rsidRPr="0033219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A6D4A2" wp14:editId="20382FC8">
                <wp:simplePos x="0" y="0"/>
                <wp:positionH relativeFrom="column">
                  <wp:posOffset>6050915</wp:posOffset>
                </wp:positionH>
                <wp:positionV relativeFrom="paragraph">
                  <wp:posOffset>75565</wp:posOffset>
                </wp:positionV>
                <wp:extent cx="342265" cy="311150"/>
                <wp:effectExtent l="0" t="76200" r="95885" b="12700"/>
                <wp:wrapNone/>
                <wp:docPr id="2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7FF8" w:rsidRPr="00433E8B" w:rsidRDefault="00827FF8" w:rsidP="00827FF8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D4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8" type="#_x0000_t120" style="position:absolute;left:0;text-align:left;margin-left:476.45pt;margin-top:5.95pt;width:26.95pt;height:2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">
                <v:shadow on="t" opacity=".5" offset="6pt,-6pt"/>
                <o:lock v:ext="edit" aspectratio="t"/>
                <v:textbox inset=",,3mm">
                  <w:txbxContent>
                    <w:p w:rsidR="00827FF8" w:rsidRPr="00433E8B" w:rsidRDefault="00827FF8" w:rsidP="00827FF8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D6F12" w:rsidRPr="00332199" w:rsidRDefault="00B01D98" w:rsidP="00332199">
      <w:pPr>
        <w:tabs>
          <w:tab w:val="left" w:pos="2860"/>
        </w:tabs>
        <w:rPr>
          <w:sz w:val="4"/>
          <w:szCs w:val="4"/>
          <w:rtl/>
        </w:rPr>
      </w:pPr>
      <w:r w:rsidRPr="00332199">
        <w:rPr>
          <w:sz w:val="4"/>
          <w:szCs w:val="4"/>
        </w:rPr>
        <w:br/>
      </w:r>
      <w:r w:rsidR="001D6F12" w:rsidRPr="00332199">
        <w:rPr>
          <w:sz w:val="4"/>
          <w:szCs w:val="4"/>
        </w:rPr>
        <w:tab/>
      </w:r>
    </w:p>
    <w:tbl>
      <w:tblPr>
        <w:tblStyle w:val="a9"/>
        <w:bidiVisual/>
        <w:tblW w:w="9624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3028"/>
        <w:gridCol w:w="2953"/>
        <w:gridCol w:w="396"/>
        <w:gridCol w:w="3247"/>
      </w:tblGrid>
      <w:tr w:rsidR="00DE652A" w:rsidRPr="00332199" w:rsidTr="005A2524">
        <w:trPr>
          <w:cantSplit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52A" w:rsidRPr="00332199" w:rsidRDefault="00AA755B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652A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B01D98" w:rsidRPr="00332199" w:rsidTr="00585170">
        <w:trPr>
          <w:cantSplit/>
        </w:trPr>
        <w:tc>
          <w:tcPr>
            <w:tcW w:w="9624" w:type="dxa"/>
            <w:gridSpan w:val="4"/>
            <w:tcBorders>
              <w:top w:val="single" w:sz="4" w:space="0" w:color="auto"/>
            </w:tcBorders>
            <w:vAlign w:val="center"/>
          </w:tcPr>
          <w:p w:rsidR="00B01D98" w:rsidRPr="00332199" w:rsidRDefault="002A6573" w:rsidP="0033219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/>
                <w:rtl/>
              </w:rPr>
              <w:object w:dxaOrig="225" w:dyaOrig="225">
                <v:shape id="_x0000_i1044" type="#_x0000_t75" style="width:12pt;height:9pt" o:ole="">
                  <v:imagedata r:id="rId8" o:title=""/>
                </v:shape>
                <w:control r:id="rId9" w:name="OptionButton1" w:shapeid="_x0000_i1044"/>
              </w:object>
            </w:r>
            <w:r w:rsidR="00B01D98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 </w:t>
            </w:r>
            <w:r w:rsidR="00B01D98" w:rsidRPr="00332199">
              <w:rPr>
                <w:rFonts w:asciiTheme="minorBidi" w:hAnsiTheme="minorBidi" w:cstheme="minorBidi"/>
                <w:sz w:val="20"/>
                <w:szCs w:val="20"/>
                <w:rtl/>
              </w:rPr>
              <w:t>ב</w:t>
            </w:r>
            <w:r w:rsidR="00D965D8" w:rsidRPr="00332199">
              <w:rPr>
                <w:rFonts w:asciiTheme="minorBidi" w:hAnsiTheme="minorBidi" w:cstheme="minorBidi"/>
                <w:sz w:val="20"/>
                <w:szCs w:val="20"/>
                <w:rtl/>
              </w:rPr>
              <w:t>מקרה של מס' חייבים ציין מס' חיי</w:t>
            </w:r>
            <w:r w:rsidR="00D965D8" w:rsidRPr="0033219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 </w:t>
            </w:r>
            <w:r w:rsidR="00D965D8" w:rsidRPr="00332199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46" type="#_x0000_t75" style="width:28.5pt;height:18pt" o:ole="">
                  <v:imagedata r:id="rId10" o:title=""/>
                </v:shape>
                <w:control r:id="rId11" w:name="TextBox1" w:shapeid="_x0000_i1046"/>
              </w:object>
            </w:r>
            <w:r w:rsidR="00D965D8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B01D98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C00B9" w:rsidRPr="00332199">
              <w:rPr>
                <w:rFonts w:asciiTheme="minorBidi" w:hAnsiTheme="minorBidi"/>
                <w:rtl/>
              </w:rPr>
              <w:object w:dxaOrig="225" w:dyaOrig="225">
                <v:shape id="_x0000_i1048" type="#_x0000_t75" style="width:12pt;height:9pt" o:ole="">
                  <v:imagedata r:id="rId12" o:title=""/>
                </v:shape>
                <w:control r:id="rId13" w:name="OptionButton2" w:shapeid="_x0000_i1048"/>
              </w:object>
            </w:r>
            <w:r w:rsidR="00B01D98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01D98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זוכה</w:t>
            </w:r>
            <w:r w:rsidR="00B01D98" w:rsidRPr="0033219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B01D98" w:rsidRPr="0033219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מקרה של מס' </w:t>
            </w:r>
            <w:r w:rsidR="00B01D98" w:rsidRPr="0033219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זוכים </w:t>
            </w:r>
            <w:r w:rsidR="00B01D98" w:rsidRPr="0033219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ציי</w:t>
            </w:r>
            <w:r w:rsidR="00B01D98" w:rsidRPr="0033219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ן </w:t>
            </w:r>
            <w:r w:rsidR="00B01D98" w:rsidRPr="0033219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ס' </w:t>
            </w:r>
            <w:r w:rsidR="00D965D8" w:rsidRPr="0033219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זוכה </w:t>
            </w:r>
            <w:r w:rsidR="00D965D8" w:rsidRPr="00332199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50" type="#_x0000_t75" style="width:28.5pt;height:18pt" o:ole="">
                  <v:imagedata r:id="rId14" o:title=""/>
                </v:shape>
                <w:control r:id="rId15" w:name="TextBox2" w:shapeid="_x0000_i1050"/>
              </w:object>
            </w:r>
            <w:r w:rsidR="00B01D98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</w:p>
          <w:p w:rsidR="00B01D98" w:rsidRPr="00332199" w:rsidRDefault="00B01D9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503EC1" w:rsidRPr="00332199" w:rsidTr="00585170">
        <w:trPr>
          <w:cantSplit/>
        </w:trPr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1D6F12" w:rsidRPr="00332199" w:rsidRDefault="001D6F12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953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1D6F12" w:rsidRPr="00332199" w:rsidRDefault="001D6F12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</w:t>
            </w: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D6F12" w:rsidRPr="00332199" w:rsidRDefault="001D6F12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:</w:t>
            </w:r>
            <w:r w:rsidR="009A3087" w:rsidRPr="00332199">
              <w:rPr>
                <w:rFonts w:asciiTheme="minorBidi" w:hAnsiTheme="minorBidi" w:cstheme="min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A3087" w:rsidRPr="00332199">
              <w:rPr>
                <w:rFonts w:asciiTheme="minorBidi" w:hAnsiTheme="minorBidi" w:cstheme="minorBidi" w:hint="cs"/>
                <w:color w:val="000000" w:themeColor="text1"/>
                <w:sz w:val="14"/>
                <w:szCs w:val="14"/>
                <w:rtl/>
              </w:rPr>
              <w:t>יש להזין עד 9 ספרות כולל ספרת ביקורת</w:t>
            </w:r>
          </w:p>
        </w:tc>
      </w:tr>
      <w:tr w:rsidR="00503EC1" w:rsidRPr="00332199" w:rsidTr="00585170">
        <w:trPr>
          <w:cantSplit/>
        </w:trPr>
        <w:tc>
          <w:tcPr>
            <w:tcW w:w="3028" w:type="dxa"/>
            <w:tcBorders>
              <w:top w:val="nil"/>
              <w:bottom w:val="single" w:sz="4" w:space="0" w:color="auto"/>
            </w:tcBorders>
            <w:vAlign w:val="center"/>
          </w:tcPr>
          <w:p w:rsidR="001D6F12" w:rsidRPr="00332199" w:rsidRDefault="00434A89" w:rsidP="0033219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53" w:type="dxa"/>
            <w:tcBorders>
              <w:top w:val="nil"/>
            </w:tcBorders>
            <w:vAlign w:val="center"/>
          </w:tcPr>
          <w:p w:rsidR="001D6F12" w:rsidRPr="00332199" w:rsidRDefault="00434A89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43" w:type="dxa"/>
            <w:gridSpan w:val="2"/>
            <w:tcBorders>
              <w:top w:val="nil"/>
            </w:tcBorders>
            <w:vAlign w:val="center"/>
          </w:tcPr>
          <w:p w:rsidR="001D6F12" w:rsidRPr="00332199" w:rsidRDefault="005D7460" w:rsidP="00332199">
            <w:pPr>
              <w:rPr>
                <w:rFonts w:asciiTheme="minorBidi" w:hAnsiTheme="minorBidi" w:cstheme="minorBidi"/>
                <w:sz w:val="24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827FF8" w:rsidRPr="00332199" w:rsidTr="0010072F">
        <w:trPr>
          <w:cantSplit/>
          <w:trHeight w:val="304"/>
        </w:trPr>
        <w:tc>
          <w:tcPr>
            <w:tcW w:w="3028" w:type="dxa"/>
            <w:vMerge w:val="restart"/>
            <w:tcBorders>
              <w:top w:val="nil"/>
            </w:tcBorders>
          </w:tcPr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לפון:</w:t>
            </w:r>
          </w:p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:rsidR="00536CE7" w:rsidRPr="00332199" w:rsidRDefault="000F67C2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CE7" w:rsidRPr="00332199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36CE7" w:rsidRPr="00332199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</w:tc>
        <w:tc>
          <w:tcPr>
            <w:tcW w:w="2953" w:type="dxa"/>
            <w:vMerge w:val="restart"/>
            <w:tcBorders>
              <w:top w:val="single" w:sz="4" w:space="0" w:color="FFFFFF" w:themeColor="background1"/>
            </w:tcBorders>
          </w:tcPr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ובת:</w:t>
            </w:r>
          </w:p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nil"/>
            </w:tcBorders>
          </w:tcPr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דואר אלקטרוני: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827FF8" w:rsidRPr="00332199" w:rsidTr="0010072F">
        <w:trPr>
          <w:cantSplit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53" w:type="dxa"/>
            <w:vMerge/>
            <w:vAlign w:val="center"/>
          </w:tcPr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643" w:type="dxa"/>
            <w:gridSpan w:val="2"/>
            <w:tcBorders>
              <w:top w:val="nil"/>
            </w:tcBorders>
            <w:vAlign w:val="center"/>
          </w:tcPr>
          <w:p w:rsidR="00827FF8" w:rsidRPr="00332199" w:rsidRDefault="00827FF8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/>
                <w:sz w:val="21"/>
                <w:szCs w:val="21"/>
                <w:rtl/>
              </w:rPr>
              <w:object w:dxaOrig="225" w:dyaOrig="225">
                <v:shape id="_x0000_i1052" type="#_x0000_t75" style="width:13.5pt;height:18pt" o:ole="">
                  <v:imagedata r:id="rId16" o:title=""/>
                </v:shape>
                <w:control r:id="rId17" w:name="CheckBox5" w:shapeid="_x0000_i1052"/>
              </w:object>
            </w:r>
            <w:r w:rsidRPr="00332199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</w:p>
        </w:tc>
      </w:tr>
      <w:tr w:rsidR="00585170" w:rsidRPr="00332199" w:rsidTr="00D25D9A">
        <w:trPr>
          <w:cantSplit/>
        </w:trPr>
        <w:tc>
          <w:tcPr>
            <w:tcW w:w="637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5170" w:rsidRPr="00332199" w:rsidRDefault="00585170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רטי עו"ד: </w:t>
            </w:r>
            <w:r w:rsidR="00EC5A7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EC5A7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EC5A7A" w:rsidRPr="00332199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="00EC5A7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EC5A7A" w:rsidRPr="00332199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="00EC5A7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="00EC5A7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EC5A7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EC5A7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EC5A7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EC5A7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EC5A7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bookmarkEnd w:id="0"/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0F67C2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="000F67C2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r w:rsidRPr="00332199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color w:val="FF0000"/>
                <w:sz w:val="24"/>
                <w:szCs w:val="24"/>
              </w:rPr>
              <w:instrText>FORMTEXT</w:instrText>
            </w:r>
            <w:r w:rsidRPr="00332199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instrText xml:space="preserve"> </w:instrText>
            </w:r>
            <w:r w:rsidR="000F67C2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</w:r>
            <w:r w:rsidR="000F67C2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5170" w:rsidRPr="00332199" w:rsidRDefault="00585170" w:rsidP="00332199">
            <w:pPr>
              <w:tabs>
                <w:tab w:val="right" w:pos="850"/>
              </w:tabs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יון:</w:t>
            </w:r>
            <w:r w:rsidRPr="00332199">
              <w:rPr>
                <w:rFonts w:asciiTheme="minorBidi" w:hAnsiTheme="minorBidi"/>
                <w:rtl/>
              </w:rPr>
              <w:t xml:space="preserve"> </w:t>
            </w:r>
            <w:r w:rsidRPr="00332199">
              <w:rPr>
                <w:rFonts w:asciiTheme="minorBidi" w:hAnsiTheme="minorBidi" w:hint="cs"/>
                <w:rtl/>
              </w:rPr>
              <w:t xml:space="preserve"> </w:t>
            </w:r>
            <w:r w:rsidR="0071521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1521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71521A" w:rsidRPr="00332199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="0071521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71521A" w:rsidRPr="00332199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="0071521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="0071521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71521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71521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71521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71521A" w:rsidRPr="0033219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71521A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</w:tc>
      </w:tr>
    </w:tbl>
    <w:p w:rsidR="004A67DA" w:rsidRPr="00332199" w:rsidRDefault="00827FF8" w:rsidP="00332199">
      <w:pPr>
        <w:rPr>
          <w:sz w:val="16"/>
          <w:szCs w:val="16"/>
        </w:rPr>
      </w:pPr>
      <w:r w:rsidRPr="00332199">
        <w:rPr>
          <w:noProof/>
          <w:sz w:val="16"/>
          <w:szCs w:val="16"/>
          <w:lang w:eastAsia="en-US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4130</wp:posOffset>
                </wp:positionV>
                <wp:extent cx="1409065" cy="1764030"/>
                <wp:effectExtent l="0" t="76200" r="95885" b="0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1764030"/>
                          <a:chOff x="0" y="0"/>
                          <a:chExt cx="1409065" cy="1764030"/>
                        </a:xfrm>
                      </wpg:grpSpPr>
                      <wps:wsp>
                        <wps:cNvPr id="6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68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6573" w:rsidRPr="00433E8B" w:rsidRDefault="002A6573" w:rsidP="00F21264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rankRuehl" w:hAnsi="FrankRueh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5" name="מלבן 5"/>
                        <wps:cNvSpPr/>
                        <wps:spPr>
                          <a:xfrm>
                            <a:off x="0" y="144780"/>
                            <a:ext cx="11334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7" o:spid="_x0000_s1029" style="position:absolute;left:0;text-align:left;margin-left:389.2pt;margin-top:1.9pt;width:110.95pt;height:138.9pt;z-index:251879424" coordsize="14090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">
                <v:shape id="_x0000_s1030" type="#_x0000_t120" style="position:absolute;left:10668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">
                  <v:shadow on="t" opacity=".5" offset="6pt,-6pt"/>
                  <o:lock v:ext="edit" aspectratio="t"/>
                  <v:textbox inset=",,3mm">
                    <w:txbxContent>
                      <w:p w:rsidR="002A6573" w:rsidRPr="00433E8B" w:rsidRDefault="002A6573" w:rsidP="00F21264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FrankRuehl" w:hAnsi="FrankRueh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5" o:spid="_x0000_s1031" style="position:absolute;top:1447;width:11334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a9"/>
        <w:bidiVisual/>
        <w:tblW w:w="0" w:type="auto"/>
        <w:tblInd w:w="-577" w:type="dxa"/>
        <w:tblLook w:val="04A0" w:firstRow="1" w:lastRow="0" w:firstColumn="1" w:lastColumn="0" w:noHBand="0" w:noVBand="1"/>
      </w:tblPr>
      <w:tblGrid>
        <w:gridCol w:w="9639"/>
      </w:tblGrid>
      <w:tr w:rsidR="00503EC1" w:rsidRPr="00332199" w:rsidTr="005A2524"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67DA" w:rsidRPr="00332199" w:rsidRDefault="00F21264" w:rsidP="00332199">
            <w:pPr>
              <w:rPr>
                <w:sz w:val="18"/>
                <w:szCs w:val="18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  </w:t>
            </w:r>
            <w:r w:rsidR="004A67DA" w:rsidRPr="00332199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shd w:val="clear" w:color="auto" w:fill="F2F2F2" w:themeFill="background1" w:themeFillShade="F2"/>
                <w:rtl/>
                <w:lang w:eastAsia="en-US"/>
              </w:rPr>
              <w:t xml:space="preserve">בקשה </w:t>
            </w:r>
            <w:r w:rsidR="00AA755B" w:rsidRPr="00332199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shd w:val="clear" w:color="auto" w:fill="F2F2F2" w:themeFill="background1" w:themeFillShade="F2"/>
                <w:rtl/>
                <w:lang w:eastAsia="en-US"/>
              </w:rPr>
              <w:t>ל</w:t>
            </w:r>
            <w:r w:rsidR="00723C4B" w:rsidRPr="00332199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shd w:val="clear" w:color="auto" w:fill="F2F2F2" w:themeFill="background1" w:themeFillShade="F2"/>
                <w:rtl/>
                <w:lang w:eastAsia="en-US"/>
              </w:rPr>
              <w:t xml:space="preserve">ביטול של </w:t>
            </w:r>
            <w:r w:rsidR="004A67DA" w:rsidRPr="00332199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shd w:val="clear" w:color="auto" w:fill="F2F2F2" w:themeFill="background1" w:themeFillShade="F2"/>
                <w:rtl/>
                <w:lang w:eastAsia="en-US"/>
              </w:rPr>
              <w:t xml:space="preserve">הכרזה על חייב כמוגבל </w:t>
            </w:r>
            <w:r w:rsidR="004A67DA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באמצעים</w:t>
            </w:r>
            <w:r w:rsidR="00AA755B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/  שינוי ההגבלות</w:t>
            </w:r>
          </w:p>
        </w:tc>
      </w:tr>
      <w:tr w:rsidR="00503EC1" w:rsidRPr="00332199" w:rsidTr="00827FF8">
        <w:trPr>
          <w:trHeight w:val="314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2A5DDA" w:rsidRPr="00332199" w:rsidRDefault="00D965D8" w:rsidP="00332199">
            <w:pPr>
              <w:spacing w:line="360" w:lineRule="auto"/>
              <w:ind w:left="-57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en-US"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27FF8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27FF8" w:rsidRPr="00332199">
              <w:rPr>
                <w:rFonts w:asciiTheme="minorBidi" w:hAnsiTheme="minorBidi"/>
                <w:rtl/>
              </w:rPr>
              <w:object w:dxaOrig="225" w:dyaOrig="225">
                <v:shape id="_x0000_i1054" type="#_x0000_t75" style="width:12pt;height:9pt" o:ole="">
                  <v:imagedata r:id="rId18" o:title=""/>
                </v:shape>
                <w:control r:id="rId19" w:name="OptionButton21" w:shapeid="_x0000_i1054"/>
              </w:object>
            </w:r>
            <w:r w:rsidR="00827FF8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A5DDA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>[קוד 116]</w:t>
            </w:r>
            <w:r w:rsidR="002A5DDA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52215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יטול </w:t>
            </w:r>
            <w:r w:rsidR="00852215" w:rsidRPr="0033219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</w:t>
            </w:r>
            <w:r w:rsidR="00852215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A5DDA" w:rsidRPr="0033219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כרז</w:t>
            </w:r>
            <w:r w:rsidR="00852215" w:rsidRPr="0033219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</w:t>
            </w:r>
            <w:r w:rsidR="00852215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A5DDA" w:rsidRPr="0033219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ייב</w:t>
            </w:r>
            <w:r w:rsidR="002A5DDA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A5DDA" w:rsidRPr="0033219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וגבל</w:t>
            </w:r>
            <w:r w:rsidR="002A5DDA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A5DDA" w:rsidRPr="0033219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אמצעים</w:t>
            </w:r>
            <w:r w:rsidR="002A5DDA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2A5DDA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503EC1" w:rsidRPr="00332199" w:rsidTr="00827FF8">
        <w:tc>
          <w:tcPr>
            <w:tcW w:w="9639" w:type="dxa"/>
            <w:tcBorders>
              <w:top w:val="nil"/>
              <w:bottom w:val="nil"/>
            </w:tcBorders>
          </w:tcPr>
          <w:p w:rsidR="009A3087" w:rsidRPr="00332199" w:rsidRDefault="00827FF8" w:rsidP="00332199">
            <w:pPr>
              <w:tabs>
                <w:tab w:val="left" w:pos="1453"/>
              </w:tabs>
              <w:spacing w:before="16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hint="cs"/>
                <w:rtl/>
              </w:rPr>
              <w:t xml:space="preserve"> </w:t>
            </w:r>
            <w:r w:rsidRPr="00332199">
              <w:rPr>
                <w:rFonts w:asciiTheme="minorBidi" w:hAnsiTheme="minorBidi"/>
                <w:rtl/>
              </w:rPr>
              <w:object w:dxaOrig="225" w:dyaOrig="225">
                <v:shape id="_x0000_i1056" type="#_x0000_t75" style="width:12pt;height:9pt" o:ole="">
                  <v:imagedata r:id="rId20" o:title=""/>
                </v:shape>
                <w:control r:id="rId21" w:name="OptionButton211" w:shapeid="_x0000_i1056"/>
              </w:object>
            </w:r>
            <w:r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23C4B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>[קוד 116]</w:t>
            </w:r>
            <w:r w:rsidR="00723C4B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A0D36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ינוי הגבלות</w:t>
            </w:r>
            <w:r w:rsidR="00B01D98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1D98"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B01D98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ציין את ההגבלה </w:t>
            </w:r>
            <w:r w:rsidR="009A3087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</w:p>
          <w:p w:rsidR="002A5DDA" w:rsidRPr="00332199" w:rsidRDefault="009A3087" w:rsidP="00332199">
            <w:pPr>
              <w:tabs>
                <w:tab w:val="left" w:pos="1453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/>
                <w:rtl/>
              </w:rPr>
              <w:object w:dxaOrig="225" w:dyaOrig="225">
                <v:shape id="_x0000_i1058" type="#_x0000_t75" style="width:471.75pt;height:39pt" o:ole="">
                  <v:imagedata r:id="rId22" o:title=""/>
                </v:shape>
                <w:control r:id="rId23" w:name="TextBox4" w:shapeid="_x0000_i1058"/>
              </w:object>
            </w:r>
            <w:r w:rsidR="00AA755B"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</w:tbl>
    <w:p w:rsidR="00CA0D36" w:rsidRPr="00332199" w:rsidRDefault="00F21264" w:rsidP="00332199">
      <w:pPr>
        <w:rPr>
          <w:sz w:val="16"/>
          <w:szCs w:val="16"/>
        </w:rPr>
      </w:pPr>
      <w:r w:rsidRPr="0033219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1073BD" wp14:editId="0E34D947">
                <wp:simplePos x="0" y="0"/>
                <wp:positionH relativeFrom="column">
                  <wp:posOffset>5989374</wp:posOffset>
                </wp:positionH>
                <wp:positionV relativeFrom="paragraph">
                  <wp:posOffset>46733</wp:posOffset>
                </wp:positionV>
                <wp:extent cx="342265" cy="359924"/>
                <wp:effectExtent l="0" t="76200" r="95885" b="21590"/>
                <wp:wrapNone/>
                <wp:docPr id="9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59924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573" w:rsidRPr="00433E8B" w:rsidRDefault="002A6573" w:rsidP="00F21264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73BD" id="_x0000_s1032" type="#_x0000_t120" style="position:absolute;left:0;text-align:left;margin-left:471.6pt;margin-top:3.7pt;width:26.95pt;height:2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">
                <v:shadow on="t" opacity=".5" offset="6pt,-6pt"/>
                <o:lock v:ext="edit" aspectratio="t"/>
                <v:textbox>
                  <w:txbxContent>
                    <w:p w:rsidR="002A6573" w:rsidRPr="00433E8B" w:rsidRDefault="002A6573" w:rsidP="00F21264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652" w:type="dxa"/>
        <w:tblInd w:w="-585" w:type="dxa"/>
        <w:tblLook w:val="04A0" w:firstRow="1" w:lastRow="0" w:firstColumn="1" w:lastColumn="0" w:noHBand="0" w:noVBand="1"/>
      </w:tblPr>
      <w:tblGrid>
        <w:gridCol w:w="8"/>
        <w:gridCol w:w="9644"/>
      </w:tblGrid>
      <w:tr w:rsidR="00503EC1" w:rsidRPr="00332199" w:rsidTr="005A2524">
        <w:trPr>
          <w:gridBefore w:val="1"/>
          <w:wBefore w:w="8" w:type="dxa"/>
        </w:trPr>
        <w:tc>
          <w:tcPr>
            <w:tcW w:w="9644" w:type="dxa"/>
            <w:shd w:val="clear" w:color="auto" w:fill="F2F2F2" w:themeFill="background1" w:themeFillShade="F2"/>
          </w:tcPr>
          <w:p w:rsidR="00AC3BE5" w:rsidRPr="00332199" w:rsidRDefault="00F21264" w:rsidP="00332199">
            <w:pPr>
              <w:rPr>
                <w:sz w:val="18"/>
                <w:szCs w:val="18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  </w:t>
            </w:r>
            <w:r w:rsidR="00AC3BE5" w:rsidRPr="00332199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צרופות</w:t>
            </w:r>
            <w:r w:rsidRPr="0033219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32199">
              <w:rPr>
                <w:rFonts w:asciiTheme="minorBidi" w:hAnsiTheme="minorBidi" w:cstheme="minorBidi" w:hint="cs"/>
                <w:noProof/>
                <w:sz w:val="24"/>
                <w:szCs w:val="24"/>
                <w:rtl/>
                <w:lang w:eastAsia="en-US"/>
              </w:rPr>
              <w:t>(מסמכים ש</w:t>
            </w:r>
            <w:r w:rsidR="00AA755B" w:rsidRPr="00332199">
              <w:rPr>
                <w:rFonts w:asciiTheme="minorBidi" w:hAnsiTheme="minorBidi" w:cstheme="minorBidi" w:hint="cs"/>
                <w:noProof/>
                <w:sz w:val="24"/>
                <w:szCs w:val="24"/>
                <w:rtl/>
                <w:lang w:eastAsia="en-US"/>
              </w:rPr>
              <w:t xml:space="preserve">יש </w:t>
            </w:r>
            <w:r w:rsidRPr="00332199">
              <w:rPr>
                <w:rFonts w:asciiTheme="minorBidi" w:hAnsiTheme="minorBidi" w:cstheme="minorBidi" w:hint="cs"/>
                <w:noProof/>
                <w:sz w:val="24"/>
                <w:szCs w:val="24"/>
                <w:rtl/>
                <w:lang w:eastAsia="en-US"/>
              </w:rPr>
              <w:t>לצרף לבקשה)</w:t>
            </w:r>
          </w:p>
        </w:tc>
      </w:tr>
      <w:tr w:rsidR="00503EC1" w:rsidRPr="00332199" w:rsidTr="00774E2B">
        <w:trPr>
          <w:trHeight w:val="540"/>
        </w:trPr>
        <w:tc>
          <w:tcPr>
            <w:tcW w:w="9652" w:type="dxa"/>
            <w:gridSpan w:val="2"/>
          </w:tcPr>
          <w:p w:rsidR="00AC3BE5" w:rsidRPr="00332199" w:rsidRDefault="00827FF8" w:rsidP="00332199">
            <w:pPr>
              <w:tabs>
                <w:tab w:val="left" w:pos="1453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AA755B"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צרף מסמכים התומכים בבקשתך.</w:t>
            </w:r>
          </w:p>
        </w:tc>
      </w:tr>
    </w:tbl>
    <w:p w:rsidR="00023A36" w:rsidRPr="00332199" w:rsidRDefault="00F21264" w:rsidP="00332199">
      <w:pPr>
        <w:rPr>
          <w:sz w:val="16"/>
          <w:szCs w:val="16"/>
        </w:rPr>
      </w:pPr>
      <w:r w:rsidRPr="0033219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C803470" wp14:editId="7D6876A3">
                <wp:simplePos x="0" y="0"/>
                <wp:positionH relativeFrom="column">
                  <wp:posOffset>6008250</wp:posOffset>
                </wp:positionH>
                <wp:positionV relativeFrom="paragraph">
                  <wp:posOffset>45552</wp:posOffset>
                </wp:positionV>
                <wp:extent cx="342265" cy="311150"/>
                <wp:effectExtent l="0" t="76200" r="95885" b="12700"/>
                <wp:wrapNone/>
                <wp:docPr id="11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573" w:rsidRPr="00433E8B" w:rsidRDefault="002A6573" w:rsidP="00F21264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3470" id="_x0000_s1033" type="#_x0000_t120" style="position:absolute;left:0;text-align:left;margin-left:473.1pt;margin-top:3.6pt;width:26.95pt;height:2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">
                <v:shadow on="t" opacity=".5" offset="6pt,-6pt"/>
                <o:lock v:ext="edit" aspectratio="t"/>
                <v:textbox inset=",,3mm">
                  <w:txbxContent>
                    <w:p w:rsidR="002A6573" w:rsidRPr="00433E8B" w:rsidRDefault="002A6573" w:rsidP="00F21264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577" w:type="dxa"/>
        <w:tblLook w:val="04A0" w:firstRow="1" w:lastRow="0" w:firstColumn="1" w:lastColumn="0" w:noHBand="0" w:noVBand="1"/>
      </w:tblPr>
      <w:tblGrid>
        <w:gridCol w:w="9639"/>
      </w:tblGrid>
      <w:tr w:rsidR="00503EC1" w:rsidRPr="00332199" w:rsidTr="005A2524">
        <w:trPr>
          <w:trHeight w:val="28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F12" w:rsidRPr="00332199" w:rsidRDefault="001D6F12" w:rsidP="00332199">
            <w:pPr>
              <w:rPr>
                <w:rtl/>
              </w:rPr>
            </w:pPr>
            <w:r w:rsidRPr="00332199">
              <w:rPr>
                <w:sz w:val="32"/>
                <w:szCs w:val="32"/>
              </w:rPr>
              <w:t xml:space="preserve">  </w:t>
            </w: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נ</w:t>
            </w:r>
            <w:r w:rsidRPr="00332199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י</w:t>
            </w: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מוקים </w:t>
            </w:r>
          </w:p>
        </w:tc>
      </w:tr>
      <w:tr w:rsidR="00503EC1" w:rsidRPr="00332199" w:rsidTr="00D965D8">
        <w:trPr>
          <w:trHeight w:val="171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D8" w:rsidRPr="00332199" w:rsidRDefault="00D965D8" w:rsidP="00332199">
            <w:pPr>
              <w:tabs>
                <w:tab w:val="right" w:pos="283"/>
              </w:tabs>
              <w:spacing w:line="283" w:lineRule="auto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332199">
              <w:rPr>
                <w:rFonts w:asciiTheme="minorBidi" w:hAnsiTheme="minorBidi"/>
                <w:noProof/>
                <w:rtl/>
              </w:rPr>
              <w:object w:dxaOrig="225" w:dyaOrig="225">
                <v:shape id="_x0000_i1060" type="#_x0000_t75" style="width:470.25pt;height:88.5pt" o:ole="">
                  <v:imagedata r:id="rId24" o:title=""/>
                </v:shape>
                <w:control r:id="rId25" w:name="TextBox3" w:shapeid="_x0000_i1060"/>
              </w:object>
            </w:r>
          </w:p>
        </w:tc>
      </w:tr>
    </w:tbl>
    <w:p w:rsidR="0069181E" w:rsidRPr="00332199" w:rsidRDefault="0069181E" w:rsidP="00332199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  <w:r w:rsidRPr="00332199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96DC4E" wp14:editId="708E494A">
                <wp:simplePos x="0" y="0"/>
                <wp:positionH relativeFrom="column">
                  <wp:posOffset>6047740</wp:posOffset>
                </wp:positionH>
                <wp:positionV relativeFrom="paragraph">
                  <wp:posOffset>154305</wp:posOffset>
                </wp:positionV>
                <wp:extent cx="342265" cy="333375"/>
                <wp:effectExtent l="0" t="76200" r="95885" b="28575"/>
                <wp:wrapNone/>
                <wp:docPr id="12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573" w:rsidRPr="00433E8B" w:rsidRDefault="002A6573" w:rsidP="00F21264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DC4E" id="_x0000_s1034" type="#_x0000_t120" style="position:absolute;left:0;text-align:left;margin-left:476.2pt;margin-top:12.15pt;width:26.95pt;height:2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">
                <v:shadow on="t" opacity=".5" offset="6pt,-6pt"/>
                <o:lock v:ext="edit" aspectratio="t"/>
                <v:textbox inset=",,3mm">
                  <w:txbxContent>
                    <w:p w:rsidR="002A6573" w:rsidRPr="00433E8B" w:rsidRDefault="002A6573" w:rsidP="00F21264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9181E" w:rsidRPr="00332199" w:rsidRDefault="0069181E" w:rsidP="00332199">
      <w:pPr>
        <w:rPr>
          <w:rFonts w:asciiTheme="minorBidi" w:hAnsiTheme="minorBidi" w:cstheme="minorBidi"/>
          <w:sz w:val="12"/>
          <w:szCs w:val="12"/>
          <w:rtl/>
        </w:rPr>
      </w:pPr>
    </w:p>
    <w:tbl>
      <w:tblPr>
        <w:tblStyle w:val="a9"/>
        <w:bidiVisual/>
        <w:tblW w:w="0" w:type="auto"/>
        <w:tblInd w:w="-567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9181E" w:rsidRPr="00332199" w:rsidTr="00AF0F47">
        <w:trPr>
          <w:trHeight w:val="354"/>
        </w:trPr>
        <w:tc>
          <w:tcPr>
            <w:tcW w:w="9629" w:type="dxa"/>
            <w:gridSpan w:val="3"/>
            <w:shd w:val="clear" w:color="auto" w:fill="F2F2F2" w:themeFill="background1" w:themeFillShade="F2"/>
          </w:tcPr>
          <w:p w:rsidR="0069181E" w:rsidRPr="00332199" w:rsidRDefault="0069181E" w:rsidP="0033219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</w:p>
        </w:tc>
      </w:tr>
      <w:tr w:rsidR="0069181E" w:rsidTr="00AF0F47">
        <w:trPr>
          <w:trHeight w:val="910"/>
        </w:trPr>
        <w:tc>
          <w:tcPr>
            <w:tcW w:w="3209" w:type="dxa"/>
            <w:tcBorders>
              <w:right w:val="nil"/>
            </w:tcBorders>
          </w:tcPr>
          <w:p w:rsidR="0069181E" w:rsidRPr="00332199" w:rsidRDefault="0020269F" w:rsidP="0033219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3219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69181E" w:rsidRPr="00332199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</w:t>
            </w:r>
            <w:r w:rsidR="0069181E" w:rsidRPr="0033219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69181E" w:rsidRPr="00332199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="00114476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9181E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10" w:type="dxa"/>
            <w:tcBorders>
              <w:left w:val="nil"/>
              <w:right w:val="nil"/>
            </w:tcBorders>
          </w:tcPr>
          <w:p w:rsidR="0069181E" w:rsidRPr="00332199" w:rsidRDefault="00827FF8" w:rsidP="00332199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69181E" w:rsidRPr="00332199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69181E" w:rsidRPr="0033219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69181E" w:rsidRPr="00332199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69181E"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10" w:type="dxa"/>
            <w:tcBorders>
              <w:left w:val="nil"/>
            </w:tcBorders>
          </w:tcPr>
          <w:p w:rsidR="0069181E" w:rsidRDefault="0069181E" w:rsidP="00332199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3219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332199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3219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332199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3321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ה</w:t>
            </w: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B0F77" w:rsidRPr="0069181E" w:rsidRDefault="00FB0F77" w:rsidP="00332199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</w:p>
    <w:sectPr w:rsidR="00FB0F77" w:rsidRPr="0069181E" w:rsidSect="00714A3E">
      <w:headerReference w:type="default" r:id="rId26"/>
      <w:footerReference w:type="even" r:id="rId27"/>
      <w:footerReference w:type="default" r:id="rId28"/>
      <w:endnotePr>
        <w:numFmt w:val="lowerLetter"/>
      </w:endnotePr>
      <w:pgSz w:w="11909" w:h="16834"/>
      <w:pgMar w:top="754" w:right="1561" w:bottom="720" w:left="1276" w:header="170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73" w:rsidRDefault="002A6573">
      <w:r>
        <w:separator/>
      </w:r>
    </w:p>
  </w:endnote>
  <w:endnote w:type="continuationSeparator" w:id="0">
    <w:p w:rsidR="002A6573" w:rsidRDefault="002A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altName w:val="David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73" w:rsidRDefault="002A6573" w:rsidP="009226F0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2A6573" w:rsidRDefault="002A65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4"/>
      <w:gridCol w:w="3845"/>
      <w:gridCol w:w="3051"/>
    </w:tblGrid>
    <w:tr w:rsidR="002A6573" w:rsidRPr="002B4188" w:rsidTr="009226F0">
      <w:trPr>
        <w:trHeight w:val="138"/>
      </w:trPr>
      <w:tc>
        <w:tcPr>
          <w:tcW w:w="2552" w:type="dxa"/>
        </w:tcPr>
        <w:p w:rsidR="002A6573" w:rsidRPr="002B4188" w:rsidRDefault="002A6573" w:rsidP="005129DF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C4134D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>טופס</w:t>
          </w:r>
          <w:r w:rsidRPr="00C4134D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222 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31.05.2020</w:t>
          </w:r>
          <w:r w:rsidR="00492242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עדכון הנחיות</w:t>
          </w:r>
          <w:r w:rsidR="005129DF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2</w:t>
          </w:r>
        </w:p>
      </w:tc>
      <w:tc>
        <w:tcPr>
          <w:tcW w:w="3969" w:type="dxa"/>
        </w:tcPr>
        <w:p w:rsidR="002A6573" w:rsidRPr="002B4188" w:rsidRDefault="002A6573" w:rsidP="009226F0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2A6573" w:rsidRPr="002B4188" w:rsidRDefault="002A6573" w:rsidP="009226F0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2A6573" w:rsidRDefault="002A6573" w:rsidP="009226F0">
    <w:pPr>
      <w:ind w:hanging="142"/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>  </w:t>
    </w:r>
  </w:p>
  <w:p w:rsidR="002A6573" w:rsidRPr="00F839F3" w:rsidRDefault="002A65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73" w:rsidRDefault="002A6573">
      <w:r>
        <w:separator/>
      </w:r>
    </w:p>
  </w:footnote>
  <w:footnote w:type="continuationSeparator" w:id="0">
    <w:p w:rsidR="002A6573" w:rsidRDefault="002A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73" w:rsidRPr="00A17B64" w:rsidRDefault="002A6573" w:rsidP="00D37780">
    <w:pPr>
      <w:pStyle w:val="a5"/>
      <w:tabs>
        <w:tab w:val="left" w:pos="283"/>
      </w:tabs>
      <w:ind w:left="-851" w:right="-284"/>
      <w:jc w:val="right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532F52BF" wp14:editId="59864B77">
          <wp:extent cx="928519" cy="695325"/>
          <wp:effectExtent l="0" t="0" r="5080" b="0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944232" cy="70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100A0B85" wp14:editId="6C68A762">
          <wp:extent cx="840078" cy="628650"/>
          <wp:effectExtent l="0" t="0" r="0" b="0"/>
          <wp:docPr id="17" name="תמונה 1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795" cy="63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3A159B0"/>
    <w:multiLevelType w:val="hybridMultilevel"/>
    <w:tmpl w:val="73B8DE6E"/>
    <w:lvl w:ilvl="0" w:tplc="DF8C87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301"/>
    <w:multiLevelType w:val="hybridMultilevel"/>
    <w:tmpl w:val="BCF48BC4"/>
    <w:lvl w:ilvl="0" w:tplc="781C5E30"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AB0"/>
    <w:multiLevelType w:val="hybridMultilevel"/>
    <w:tmpl w:val="86B07440"/>
    <w:lvl w:ilvl="0" w:tplc="B1965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B62"/>
    <w:multiLevelType w:val="hybridMultilevel"/>
    <w:tmpl w:val="D36EAC3A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75209AB"/>
    <w:multiLevelType w:val="hybridMultilevel"/>
    <w:tmpl w:val="4182A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78A"/>
    <w:multiLevelType w:val="hybridMultilevel"/>
    <w:tmpl w:val="73A2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7D9"/>
    <w:multiLevelType w:val="hybridMultilevel"/>
    <w:tmpl w:val="13D4FCF2"/>
    <w:lvl w:ilvl="0" w:tplc="1A6CE5A8">
      <w:start w:val="2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178048B8"/>
    <w:multiLevelType w:val="hybridMultilevel"/>
    <w:tmpl w:val="64F21D7A"/>
    <w:lvl w:ilvl="0" w:tplc="0A0A96DE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7977FFD"/>
    <w:multiLevelType w:val="hybridMultilevel"/>
    <w:tmpl w:val="634E298C"/>
    <w:lvl w:ilvl="0" w:tplc="95D23F64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9460A2B"/>
    <w:multiLevelType w:val="hybridMultilevel"/>
    <w:tmpl w:val="94AAB6A6"/>
    <w:lvl w:ilvl="0" w:tplc="4136421C">
      <w:start w:val="40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A595F91"/>
    <w:multiLevelType w:val="hybridMultilevel"/>
    <w:tmpl w:val="FF9E1A0E"/>
    <w:lvl w:ilvl="0" w:tplc="499C6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029"/>
    <w:multiLevelType w:val="hybridMultilevel"/>
    <w:tmpl w:val="F1CE0A40"/>
    <w:lvl w:ilvl="0" w:tplc="7EF2A51E">
      <w:start w:val="1"/>
      <w:numFmt w:val="hebrew1"/>
      <w:lvlText w:val="%1."/>
      <w:lvlJc w:val="center"/>
      <w:pPr>
        <w:ind w:left="75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9F263A"/>
    <w:multiLevelType w:val="hybridMultilevel"/>
    <w:tmpl w:val="96A47A12"/>
    <w:lvl w:ilvl="0" w:tplc="7842211C">
      <w:start w:val="1"/>
      <w:numFmt w:val="hebrew1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D4D1924"/>
    <w:multiLevelType w:val="hybridMultilevel"/>
    <w:tmpl w:val="7DF2297E"/>
    <w:lvl w:ilvl="0" w:tplc="0E88EC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385E"/>
    <w:multiLevelType w:val="hybridMultilevel"/>
    <w:tmpl w:val="46A0BDB8"/>
    <w:lvl w:ilvl="0" w:tplc="6F380F0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F1E95"/>
    <w:multiLevelType w:val="hybridMultilevel"/>
    <w:tmpl w:val="39F6E060"/>
    <w:lvl w:ilvl="0" w:tplc="9AD80092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0786E9A"/>
    <w:multiLevelType w:val="hybridMultilevel"/>
    <w:tmpl w:val="C10C5B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687" w:hanging="360"/>
      </w:pPr>
    </w:lvl>
    <w:lvl w:ilvl="2" w:tplc="0409001B" w:tentative="1">
      <w:start w:val="1"/>
      <w:numFmt w:val="lowerRoman"/>
      <w:lvlText w:val="%3."/>
      <w:lvlJc w:val="right"/>
      <w:pPr>
        <w:ind w:left="1407" w:hanging="180"/>
      </w:pPr>
    </w:lvl>
    <w:lvl w:ilvl="3" w:tplc="0409000F" w:tentative="1">
      <w:start w:val="1"/>
      <w:numFmt w:val="decimal"/>
      <w:lvlText w:val="%4."/>
      <w:lvlJc w:val="left"/>
      <w:pPr>
        <w:ind w:left="2127" w:hanging="360"/>
      </w:pPr>
    </w:lvl>
    <w:lvl w:ilvl="4" w:tplc="04090019" w:tentative="1">
      <w:start w:val="1"/>
      <w:numFmt w:val="lowerLetter"/>
      <w:lvlText w:val="%5."/>
      <w:lvlJc w:val="left"/>
      <w:pPr>
        <w:ind w:left="2847" w:hanging="360"/>
      </w:pPr>
    </w:lvl>
    <w:lvl w:ilvl="5" w:tplc="0409001B" w:tentative="1">
      <w:start w:val="1"/>
      <w:numFmt w:val="lowerRoman"/>
      <w:lvlText w:val="%6."/>
      <w:lvlJc w:val="right"/>
      <w:pPr>
        <w:ind w:left="3567" w:hanging="180"/>
      </w:pPr>
    </w:lvl>
    <w:lvl w:ilvl="6" w:tplc="0409000F" w:tentative="1">
      <w:start w:val="1"/>
      <w:numFmt w:val="decimal"/>
      <w:lvlText w:val="%7."/>
      <w:lvlJc w:val="left"/>
      <w:pPr>
        <w:ind w:left="4287" w:hanging="360"/>
      </w:pPr>
    </w:lvl>
    <w:lvl w:ilvl="7" w:tplc="04090019" w:tentative="1">
      <w:start w:val="1"/>
      <w:numFmt w:val="lowerLetter"/>
      <w:lvlText w:val="%8."/>
      <w:lvlJc w:val="left"/>
      <w:pPr>
        <w:ind w:left="5007" w:hanging="360"/>
      </w:pPr>
    </w:lvl>
    <w:lvl w:ilvl="8" w:tplc="04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7" w15:restartNumberingAfterBreak="0">
    <w:nsid w:val="470D701D"/>
    <w:multiLevelType w:val="hybridMultilevel"/>
    <w:tmpl w:val="08CE320A"/>
    <w:lvl w:ilvl="0" w:tplc="F55A2012">
      <w:start w:val="1"/>
      <w:numFmt w:val="decimal"/>
      <w:lvlText w:val="%1."/>
      <w:lvlJc w:val="left"/>
      <w:pPr>
        <w:ind w:left="1113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471"/>
    <w:multiLevelType w:val="hybridMultilevel"/>
    <w:tmpl w:val="EBB0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F4E"/>
    <w:multiLevelType w:val="hybridMultilevel"/>
    <w:tmpl w:val="CE201B0A"/>
    <w:lvl w:ilvl="0" w:tplc="42422AD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40F0134"/>
    <w:multiLevelType w:val="hybridMultilevel"/>
    <w:tmpl w:val="B6CAF156"/>
    <w:lvl w:ilvl="0" w:tplc="39EC8F08">
      <w:numFmt w:val="bullet"/>
      <w:lvlText w:val=""/>
      <w:lvlJc w:val="left"/>
      <w:pPr>
        <w:ind w:left="753" w:hanging="360"/>
      </w:pPr>
      <w:rPr>
        <w:rFonts w:ascii="Wingdings" w:hAnsi="Wingdings" w:cs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54284FED"/>
    <w:multiLevelType w:val="hybridMultilevel"/>
    <w:tmpl w:val="0540B5AE"/>
    <w:lvl w:ilvl="0" w:tplc="04090005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b/>
        <w:bCs w:val="0"/>
        <w:sz w:val="18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2" w15:restartNumberingAfterBreak="0">
    <w:nsid w:val="553A56D6"/>
    <w:multiLevelType w:val="hybridMultilevel"/>
    <w:tmpl w:val="3A16DCD2"/>
    <w:lvl w:ilvl="0" w:tplc="04090013">
      <w:start w:val="1"/>
      <w:numFmt w:val="hebrew1"/>
      <w:lvlText w:val="%1."/>
      <w:lvlJc w:val="center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ABD2D83"/>
    <w:multiLevelType w:val="hybridMultilevel"/>
    <w:tmpl w:val="5246B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6310"/>
    <w:multiLevelType w:val="hybridMultilevel"/>
    <w:tmpl w:val="530ED996"/>
    <w:lvl w:ilvl="0" w:tplc="7734818C">
      <w:start w:val="1"/>
      <w:numFmt w:val="hebrew1"/>
      <w:lvlText w:val="%1."/>
      <w:lvlJc w:val="center"/>
      <w:pPr>
        <w:ind w:left="39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720F79C9"/>
    <w:multiLevelType w:val="hybridMultilevel"/>
    <w:tmpl w:val="B7D019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EA5C95"/>
    <w:multiLevelType w:val="hybridMultilevel"/>
    <w:tmpl w:val="CD48EA54"/>
    <w:lvl w:ilvl="0" w:tplc="53F0ABB4">
      <w:start w:val="1"/>
      <w:numFmt w:val="bullet"/>
      <w:lvlText w:val="-"/>
      <w:lvlJc w:val="left"/>
      <w:pPr>
        <w:ind w:left="1185" w:hanging="360"/>
      </w:pPr>
      <w:rPr>
        <w:rFonts w:ascii="FrankRuehl" w:eastAsia="Times New Roman" w:hAnsi="FrankRueh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75325152"/>
    <w:multiLevelType w:val="hybridMultilevel"/>
    <w:tmpl w:val="4AD64CA8"/>
    <w:lvl w:ilvl="0" w:tplc="0409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6C4157B"/>
    <w:multiLevelType w:val="hybridMultilevel"/>
    <w:tmpl w:val="AEC8BF6C"/>
    <w:lvl w:ilvl="0" w:tplc="BBA2E38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 w15:restartNumberingAfterBreak="0">
    <w:nsid w:val="7A0566FD"/>
    <w:multiLevelType w:val="hybridMultilevel"/>
    <w:tmpl w:val="98A0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B615F"/>
    <w:multiLevelType w:val="hybridMultilevel"/>
    <w:tmpl w:val="E26243D0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24"/>
  </w:num>
  <w:num w:numId="11">
    <w:abstractNumId w:val="12"/>
  </w:num>
  <w:num w:numId="12">
    <w:abstractNumId w:val="26"/>
  </w:num>
  <w:num w:numId="13">
    <w:abstractNumId w:val="20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30"/>
  </w:num>
  <w:num w:numId="19">
    <w:abstractNumId w:val="4"/>
  </w:num>
  <w:num w:numId="20">
    <w:abstractNumId w:val="28"/>
  </w:num>
  <w:num w:numId="21">
    <w:abstractNumId w:val="6"/>
  </w:num>
  <w:num w:numId="22">
    <w:abstractNumId w:val="25"/>
  </w:num>
  <w:num w:numId="23">
    <w:abstractNumId w:val="29"/>
  </w:num>
  <w:num w:numId="24">
    <w:abstractNumId w:val="17"/>
  </w:num>
  <w:num w:numId="25">
    <w:abstractNumId w:val="16"/>
  </w:num>
  <w:num w:numId="26">
    <w:abstractNumId w:val="1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8"/>
  </w:num>
  <w:num w:numId="30">
    <w:abstractNumId w:val="7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2LOpiSMN5eOeQ/d+JxEcf7LUGjKOJqU3a2eyYC5m5lnphsUM3zAj3OqJMykApitcxZOCR2LQRJ1jkZ/Gm5JoQ==" w:salt="Hxf5r+ctu4EfzkbXZmD9Uw==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12"/>
    <w:rsid w:val="00001199"/>
    <w:rsid w:val="000020C3"/>
    <w:rsid w:val="00006639"/>
    <w:rsid w:val="00012159"/>
    <w:rsid w:val="00014A9B"/>
    <w:rsid w:val="00022593"/>
    <w:rsid w:val="00023A36"/>
    <w:rsid w:val="00032BA9"/>
    <w:rsid w:val="00040341"/>
    <w:rsid w:val="00043844"/>
    <w:rsid w:val="00054606"/>
    <w:rsid w:val="0006699D"/>
    <w:rsid w:val="000704BD"/>
    <w:rsid w:val="00072085"/>
    <w:rsid w:val="000726CB"/>
    <w:rsid w:val="00082325"/>
    <w:rsid w:val="00096360"/>
    <w:rsid w:val="000B4E43"/>
    <w:rsid w:val="000D01F4"/>
    <w:rsid w:val="000F0967"/>
    <w:rsid w:val="000F662F"/>
    <w:rsid w:val="000F67C2"/>
    <w:rsid w:val="00106ED3"/>
    <w:rsid w:val="00114476"/>
    <w:rsid w:val="00114BD2"/>
    <w:rsid w:val="00121D85"/>
    <w:rsid w:val="00126391"/>
    <w:rsid w:val="00126C78"/>
    <w:rsid w:val="00131E53"/>
    <w:rsid w:val="00137F83"/>
    <w:rsid w:val="001510D0"/>
    <w:rsid w:val="00180EB2"/>
    <w:rsid w:val="00185C37"/>
    <w:rsid w:val="001A484F"/>
    <w:rsid w:val="001B2013"/>
    <w:rsid w:val="001D6F12"/>
    <w:rsid w:val="001E45F3"/>
    <w:rsid w:val="00200820"/>
    <w:rsid w:val="0020269F"/>
    <w:rsid w:val="00221E4F"/>
    <w:rsid w:val="00225975"/>
    <w:rsid w:val="00243208"/>
    <w:rsid w:val="00243FC2"/>
    <w:rsid w:val="00244B82"/>
    <w:rsid w:val="00256172"/>
    <w:rsid w:val="0026050C"/>
    <w:rsid w:val="00272579"/>
    <w:rsid w:val="002802E7"/>
    <w:rsid w:val="0028058A"/>
    <w:rsid w:val="002A245B"/>
    <w:rsid w:val="002A5DDA"/>
    <w:rsid w:val="002A6573"/>
    <w:rsid w:val="002B3E8E"/>
    <w:rsid w:val="002B6242"/>
    <w:rsid w:val="002C6B00"/>
    <w:rsid w:val="002C7A0F"/>
    <w:rsid w:val="002E7D32"/>
    <w:rsid w:val="002F5B0F"/>
    <w:rsid w:val="00306551"/>
    <w:rsid w:val="003174B1"/>
    <w:rsid w:val="00322B5C"/>
    <w:rsid w:val="00331362"/>
    <w:rsid w:val="00332199"/>
    <w:rsid w:val="003347AB"/>
    <w:rsid w:val="00341F04"/>
    <w:rsid w:val="00343B92"/>
    <w:rsid w:val="00360B17"/>
    <w:rsid w:val="00375F8C"/>
    <w:rsid w:val="00376FD2"/>
    <w:rsid w:val="00382F4F"/>
    <w:rsid w:val="00393D77"/>
    <w:rsid w:val="003A279C"/>
    <w:rsid w:val="003D1B0D"/>
    <w:rsid w:val="003D367B"/>
    <w:rsid w:val="003D4052"/>
    <w:rsid w:val="003D7CD4"/>
    <w:rsid w:val="003E1C10"/>
    <w:rsid w:val="003F7280"/>
    <w:rsid w:val="00415F0A"/>
    <w:rsid w:val="00434A89"/>
    <w:rsid w:val="00444036"/>
    <w:rsid w:val="0044772F"/>
    <w:rsid w:val="0045287D"/>
    <w:rsid w:val="00490CF7"/>
    <w:rsid w:val="00492242"/>
    <w:rsid w:val="00495E17"/>
    <w:rsid w:val="004A67DA"/>
    <w:rsid w:val="004B3D51"/>
    <w:rsid w:val="004B45AF"/>
    <w:rsid w:val="004D578A"/>
    <w:rsid w:val="004F1BEA"/>
    <w:rsid w:val="004F7F91"/>
    <w:rsid w:val="00503EC1"/>
    <w:rsid w:val="00504952"/>
    <w:rsid w:val="005107E0"/>
    <w:rsid w:val="005129DF"/>
    <w:rsid w:val="00524D8A"/>
    <w:rsid w:val="00530608"/>
    <w:rsid w:val="00536CE7"/>
    <w:rsid w:val="00542119"/>
    <w:rsid w:val="00546FC6"/>
    <w:rsid w:val="0054798E"/>
    <w:rsid w:val="005702BF"/>
    <w:rsid w:val="00585170"/>
    <w:rsid w:val="005A2524"/>
    <w:rsid w:val="005B4445"/>
    <w:rsid w:val="005C691B"/>
    <w:rsid w:val="005D7460"/>
    <w:rsid w:val="00613ED5"/>
    <w:rsid w:val="006377C4"/>
    <w:rsid w:val="006408D1"/>
    <w:rsid w:val="00647990"/>
    <w:rsid w:val="00650CFB"/>
    <w:rsid w:val="006535B5"/>
    <w:rsid w:val="00653DCD"/>
    <w:rsid w:val="0069181E"/>
    <w:rsid w:val="006A2648"/>
    <w:rsid w:val="006B4C49"/>
    <w:rsid w:val="006B5065"/>
    <w:rsid w:val="006C2C12"/>
    <w:rsid w:val="006C54B9"/>
    <w:rsid w:val="006C649B"/>
    <w:rsid w:val="00714A3E"/>
    <w:rsid w:val="0071521A"/>
    <w:rsid w:val="00717569"/>
    <w:rsid w:val="00723C4B"/>
    <w:rsid w:val="007316F4"/>
    <w:rsid w:val="00736435"/>
    <w:rsid w:val="00742974"/>
    <w:rsid w:val="0075387E"/>
    <w:rsid w:val="00762C07"/>
    <w:rsid w:val="007703C5"/>
    <w:rsid w:val="00774E2B"/>
    <w:rsid w:val="00777C4C"/>
    <w:rsid w:val="0079063E"/>
    <w:rsid w:val="00792088"/>
    <w:rsid w:val="007A0675"/>
    <w:rsid w:val="007A676C"/>
    <w:rsid w:val="007C00B9"/>
    <w:rsid w:val="007D585C"/>
    <w:rsid w:val="007F0707"/>
    <w:rsid w:val="008071E8"/>
    <w:rsid w:val="00816FC3"/>
    <w:rsid w:val="00827FF8"/>
    <w:rsid w:val="00852215"/>
    <w:rsid w:val="00872163"/>
    <w:rsid w:val="0087503B"/>
    <w:rsid w:val="00877375"/>
    <w:rsid w:val="008A55C3"/>
    <w:rsid w:val="008F2DB0"/>
    <w:rsid w:val="008F2EF8"/>
    <w:rsid w:val="00914C1E"/>
    <w:rsid w:val="0091631E"/>
    <w:rsid w:val="00920090"/>
    <w:rsid w:val="009226F0"/>
    <w:rsid w:val="00923BEE"/>
    <w:rsid w:val="00925049"/>
    <w:rsid w:val="009526BD"/>
    <w:rsid w:val="00981779"/>
    <w:rsid w:val="00992FB1"/>
    <w:rsid w:val="009973A8"/>
    <w:rsid w:val="009A052C"/>
    <w:rsid w:val="009A2B2F"/>
    <w:rsid w:val="009A3087"/>
    <w:rsid w:val="009B14E7"/>
    <w:rsid w:val="009B3E96"/>
    <w:rsid w:val="009B5748"/>
    <w:rsid w:val="009D166A"/>
    <w:rsid w:val="009D543D"/>
    <w:rsid w:val="009D58CA"/>
    <w:rsid w:val="009E407B"/>
    <w:rsid w:val="009E5A1F"/>
    <w:rsid w:val="009E6162"/>
    <w:rsid w:val="009F6BCB"/>
    <w:rsid w:val="00A21FAE"/>
    <w:rsid w:val="00A43657"/>
    <w:rsid w:val="00A67301"/>
    <w:rsid w:val="00A8159A"/>
    <w:rsid w:val="00A83A31"/>
    <w:rsid w:val="00A973B7"/>
    <w:rsid w:val="00AA0F22"/>
    <w:rsid w:val="00AA31F4"/>
    <w:rsid w:val="00AA3DBB"/>
    <w:rsid w:val="00AA755B"/>
    <w:rsid w:val="00AB32C5"/>
    <w:rsid w:val="00AC3BE5"/>
    <w:rsid w:val="00AD2675"/>
    <w:rsid w:val="00B01D98"/>
    <w:rsid w:val="00B024DD"/>
    <w:rsid w:val="00B06732"/>
    <w:rsid w:val="00B07230"/>
    <w:rsid w:val="00B145CB"/>
    <w:rsid w:val="00B175D9"/>
    <w:rsid w:val="00B20C98"/>
    <w:rsid w:val="00B221ED"/>
    <w:rsid w:val="00B41861"/>
    <w:rsid w:val="00B725C2"/>
    <w:rsid w:val="00B84DC9"/>
    <w:rsid w:val="00B86008"/>
    <w:rsid w:val="00B95A24"/>
    <w:rsid w:val="00BA49DC"/>
    <w:rsid w:val="00BB6CC7"/>
    <w:rsid w:val="00BB7357"/>
    <w:rsid w:val="00BC7B22"/>
    <w:rsid w:val="00BD46CF"/>
    <w:rsid w:val="00BE375F"/>
    <w:rsid w:val="00BF0089"/>
    <w:rsid w:val="00BF7B04"/>
    <w:rsid w:val="00C12CE8"/>
    <w:rsid w:val="00C30D52"/>
    <w:rsid w:val="00C40326"/>
    <w:rsid w:val="00C4134D"/>
    <w:rsid w:val="00C42E00"/>
    <w:rsid w:val="00C45192"/>
    <w:rsid w:val="00C45B01"/>
    <w:rsid w:val="00C50FAB"/>
    <w:rsid w:val="00C7632B"/>
    <w:rsid w:val="00C840EC"/>
    <w:rsid w:val="00C85D25"/>
    <w:rsid w:val="00C9590E"/>
    <w:rsid w:val="00CA0D36"/>
    <w:rsid w:val="00CB1C84"/>
    <w:rsid w:val="00CC1E42"/>
    <w:rsid w:val="00CC1F2E"/>
    <w:rsid w:val="00D11AB7"/>
    <w:rsid w:val="00D13A40"/>
    <w:rsid w:val="00D25D9A"/>
    <w:rsid w:val="00D32BE7"/>
    <w:rsid w:val="00D37780"/>
    <w:rsid w:val="00D41732"/>
    <w:rsid w:val="00D61B2F"/>
    <w:rsid w:val="00D76303"/>
    <w:rsid w:val="00D92B01"/>
    <w:rsid w:val="00D952B3"/>
    <w:rsid w:val="00D965D8"/>
    <w:rsid w:val="00DB21EC"/>
    <w:rsid w:val="00DB5370"/>
    <w:rsid w:val="00DB5683"/>
    <w:rsid w:val="00DC730B"/>
    <w:rsid w:val="00DD09C2"/>
    <w:rsid w:val="00DE090B"/>
    <w:rsid w:val="00DE652A"/>
    <w:rsid w:val="00DE6614"/>
    <w:rsid w:val="00DF35BD"/>
    <w:rsid w:val="00E060E6"/>
    <w:rsid w:val="00E13C08"/>
    <w:rsid w:val="00E13D45"/>
    <w:rsid w:val="00E17010"/>
    <w:rsid w:val="00E211BD"/>
    <w:rsid w:val="00E2123D"/>
    <w:rsid w:val="00E30378"/>
    <w:rsid w:val="00E62A25"/>
    <w:rsid w:val="00E74A84"/>
    <w:rsid w:val="00EC0C49"/>
    <w:rsid w:val="00EC5A7A"/>
    <w:rsid w:val="00ED25E0"/>
    <w:rsid w:val="00EF489D"/>
    <w:rsid w:val="00F157CE"/>
    <w:rsid w:val="00F21264"/>
    <w:rsid w:val="00F336B6"/>
    <w:rsid w:val="00F44C2A"/>
    <w:rsid w:val="00F5274C"/>
    <w:rsid w:val="00F65C2C"/>
    <w:rsid w:val="00F76411"/>
    <w:rsid w:val="00F860C6"/>
    <w:rsid w:val="00FB0F77"/>
    <w:rsid w:val="00FB1F93"/>
    <w:rsid w:val="00FB426D"/>
    <w:rsid w:val="00FB7DE6"/>
    <w:rsid w:val="00FD1E77"/>
    <w:rsid w:val="00FE2CD5"/>
    <w:rsid w:val="00FE61C7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82D0F9A7-44FD-40CD-A635-6CE7BD60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6F12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1D6F12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1D6F1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D6F12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1D6F12"/>
  </w:style>
  <w:style w:type="paragraph" w:styleId="a8">
    <w:name w:val="List Paragraph"/>
    <w:basedOn w:val="a"/>
    <w:uiPriority w:val="34"/>
    <w:qFormat/>
    <w:rsid w:val="001D6F1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D6F12"/>
    <w:rPr>
      <w:color w:val="0000FF"/>
      <w:u w:val="single"/>
    </w:rPr>
  </w:style>
  <w:style w:type="table" w:styleId="a9">
    <w:name w:val="Table Grid"/>
    <w:basedOn w:val="a1"/>
    <w:uiPriority w:val="39"/>
    <w:rsid w:val="001D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3A36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023A36"/>
    <w:rPr>
      <w:rFonts w:ascii="Tahoma" w:eastAsia="Times New Roman" w:hAnsi="Tahoma" w:cs="Tahoma"/>
      <w:sz w:val="18"/>
      <w:szCs w:val="18"/>
      <w:lang w:eastAsia="he-IL"/>
    </w:rPr>
  </w:style>
  <w:style w:type="paragraph" w:styleId="ac">
    <w:name w:val="Plain Text"/>
    <w:basedOn w:val="a"/>
    <w:link w:val="ad"/>
    <w:uiPriority w:val="99"/>
    <w:unhideWhenUsed/>
    <w:rsid w:val="00AA3D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טקסט רגיל תו"/>
    <w:basedOn w:val="a0"/>
    <w:link w:val="ac"/>
    <w:uiPriority w:val="99"/>
    <w:rsid w:val="00AA3DBB"/>
    <w:rPr>
      <w:rFonts w:ascii="Calibri" w:hAnsi="Calibri"/>
      <w:szCs w:val="21"/>
    </w:rPr>
  </w:style>
  <w:style w:type="character" w:styleId="ae">
    <w:name w:val="annotation reference"/>
    <w:basedOn w:val="a0"/>
    <w:uiPriority w:val="99"/>
    <w:semiHidden/>
    <w:unhideWhenUsed/>
    <w:rsid w:val="00E74A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4A84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E74A84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4A8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E74A84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styleId="af3">
    <w:name w:val="Placeholder Text"/>
    <w:basedOn w:val="a0"/>
    <w:uiPriority w:val="99"/>
    <w:semiHidden/>
    <w:rsid w:val="00736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8A9AD15AAF4A55BC2EE0408887B9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B336C8-C429-4FFD-BE5F-2757C77B9EE0}"/>
      </w:docPartPr>
      <w:docPartBody>
        <w:p w:rsidR="00AD0FAF" w:rsidRDefault="00E941CC" w:rsidP="00E941CC">
          <w:pPr>
            <w:pStyle w:val="B88A9AD15AAF4A55BC2EE0408887B9E8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altName w:val="David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1B"/>
    <w:rsid w:val="000D1E26"/>
    <w:rsid w:val="000F60B7"/>
    <w:rsid w:val="00146921"/>
    <w:rsid w:val="00192F94"/>
    <w:rsid w:val="00A0172E"/>
    <w:rsid w:val="00AD0FAF"/>
    <w:rsid w:val="00B15BDE"/>
    <w:rsid w:val="00CD0D1B"/>
    <w:rsid w:val="00E941CC"/>
    <w:rsid w:val="00F8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72E"/>
    <w:rPr>
      <w:color w:val="808080"/>
    </w:rPr>
  </w:style>
  <w:style w:type="paragraph" w:customStyle="1" w:styleId="E94D6A26504D47CAAD0D41AFB8161295">
    <w:name w:val="E94D6A26504D47CAAD0D41AFB8161295"/>
    <w:rsid w:val="00CD0D1B"/>
    <w:pPr>
      <w:bidi/>
    </w:pPr>
  </w:style>
  <w:style w:type="paragraph" w:customStyle="1" w:styleId="0FD091C1AE88474C9805F900629982F6">
    <w:name w:val="0FD091C1AE88474C9805F900629982F6"/>
    <w:rsid w:val="00CD0D1B"/>
    <w:pPr>
      <w:bidi/>
    </w:pPr>
  </w:style>
  <w:style w:type="paragraph" w:customStyle="1" w:styleId="9F04B924CCDB4A1199352E6979205D33">
    <w:name w:val="9F04B924CCDB4A1199352E6979205D33"/>
    <w:rsid w:val="00CD0D1B"/>
    <w:pPr>
      <w:bidi/>
    </w:pPr>
  </w:style>
  <w:style w:type="paragraph" w:customStyle="1" w:styleId="4E78E2FB75B74ABAA9C12EEE8664EC3A">
    <w:name w:val="4E78E2FB75B74ABAA9C12EEE8664EC3A"/>
    <w:rsid w:val="00CD0D1B"/>
    <w:pPr>
      <w:bidi/>
    </w:pPr>
  </w:style>
  <w:style w:type="paragraph" w:customStyle="1" w:styleId="E94D6A26504D47CAAD0D41AFB81612951">
    <w:name w:val="E94D6A26504D47CAAD0D41AFB81612951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2">
    <w:name w:val="E94D6A26504D47CAAD0D41AFB81612952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3">
    <w:name w:val="E94D6A26504D47CAAD0D41AFB81612953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4">
    <w:name w:val="E94D6A26504D47CAAD0D41AFB81612954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5">
    <w:name w:val="E94D6A26504D47CAAD0D41AFB81612955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6">
    <w:name w:val="E94D6A26504D47CAAD0D41AFB81612956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7">
    <w:name w:val="E94D6A26504D47CAAD0D41AFB81612957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8">
    <w:name w:val="E94D6A26504D47CAAD0D41AFB81612958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9">
    <w:name w:val="E94D6A26504D47CAAD0D41AFB81612959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">
    <w:name w:val="4C30C2459270465FB84F20062A6F96B1"/>
    <w:rsid w:val="00CD0D1B"/>
    <w:pPr>
      <w:bidi/>
    </w:pPr>
  </w:style>
  <w:style w:type="paragraph" w:customStyle="1" w:styleId="E94D6A26504D47CAAD0D41AFB816129510">
    <w:name w:val="E94D6A26504D47CAAD0D41AFB816129510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">
    <w:name w:val="4C30C2459270465FB84F20062A6F96B11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11">
    <w:name w:val="E94D6A26504D47CAAD0D41AFB816129511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2">
    <w:name w:val="4C30C2459270465FB84F20062A6F96B12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12">
    <w:name w:val="E94D6A26504D47CAAD0D41AFB816129512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3">
    <w:name w:val="4C30C2459270465FB84F20062A6F96B13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4D6A26504D47CAAD0D41AFB816129513">
    <w:name w:val="E94D6A26504D47CAAD0D41AFB816129513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4">
    <w:name w:val="4C30C2459270465FB84F20062A6F96B14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3833A80AA041808C038EE70B7B4C50">
    <w:name w:val="B93833A80AA041808C038EE70B7B4C50"/>
    <w:rsid w:val="00CD0D1B"/>
    <w:pPr>
      <w:bidi/>
    </w:pPr>
  </w:style>
  <w:style w:type="paragraph" w:customStyle="1" w:styleId="99B3474DF9544D58B2D4C1523BCD3EBD">
    <w:name w:val="99B3474DF9544D58B2D4C1523BCD3EBD"/>
    <w:rsid w:val="00CD0D1B"/>
    <w:pPr>
      <w:bidi/>
    </w:pPr>
  </w:style>
  <w:style w:type="paragraph" w:customStyle="1" w:styleId="A5238B5AECA845B888F92EF81DADEE17">
    <w:name w:val="A5238B5AECA845B888F92EF81DADEE17"/>
    <w:rsid w:val="00CD0D1B"/>
    <w:pPr>
      <w:bidi/>
    </w:pPr>
  </w:style>
  <w:style w:type="paragraph" w:customStyle="1" w:styleId="43BC1C2B868848C09D361A0ED8855A40">
    <w:name w:val="43BC1C2B868848C09D361A0ED8855A40"/>
    <w:rsid w:val="00CD0D1B"/>
    <w:pPr>
      <w:bidi/>
    </w:pPr>
  </w:style>
  <w:style w:type="paragraph" w:customStyle="1" w:styleId="7B14026C15634E7E9A277A91EC5FEE12">
    <w:name w:val="7B14026C15634E7E9A277A91EC5FEE12"/>
    <w:rsid w:val="00CD0D1B"/>
    <w:pPr>
      <w:bidi/>
    </w:pPr>
  </w:style>
  <w:style w:type="paragraph" w:customStyle="1" w:styleId="CD715B977E12431FB2542F05F646573E">
    <w:name w:val="CD715B977E12431FB2542F05F646573E"/>
    <w:rsid w:val="00CD0D1B"/>
    <w:pPr>
      <w:bidi/>
    </w:pPr>
  </w:style>
  <w:style w:type="paragraph" w:customStyle="1" w:styleId="C85428E07CF24F37A09E3829B81C2554">
    <w:name w:val="C85428E07CF24F37A09E3829B81C2554"/>
    <w:rsid w:val="00CD0D1B"/>
    <w:pPr>
      <w:bidi/>
    </w:pPr>
  </w:style>
  <w:style w:type="paragraph" w:customStyle="1" w:styleId="166AB2991B2648A5832B6A249B0B2ACE">
    <w:name w:val="166AB2991B2648A5832B6A249B0B2ACE"/>
    <w:rsid w:val="00CD0D1B"/>
    <w:pPr>
      <w:bidi/>
    </w:pPr>
  </w:style>
  <w:style w:type="paragraph" w:customStyle="1" w:styleId="CA8F5C552420420FA3F63FCC85EB19E4">
    <w:name w:val="CA8F5C552420420FA3F63FCC85EB19E4"/>
    <w:rsid w:val="00CD0D1B"/>
    <w:pPr>
      <w:bidi/>
    </w:pPr>
  </w:style>
  <w:style w:type="paragraph" w:customStyle="1" w:styleId="12D2FDBA8C6542918F0AF77EE39F67BA">
    <w:name w:val="12D2FDBA8C6542918F0AF77EE39F67BA"/>
    <w:rsid w:val="00CD0D1B"/>
    <w:pPr>
      <w:bidi/>
    </w:pPr>
  </w:style>
  <w:style w:type="paragraph" w:customStyle="1" w:styleId="4C30C2459270465FB84F20062A6F96B15">
    <w:name w:val="4C30C2459270465FB84F20062A6F96B15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66AB2991B2648A5832B6A249B0B2ACE1">
    <w:name w:val="166AB2991B2648A5832B6A249B0B2ACE1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6">
    <w:name w:val="4C30C2459270465FB84F20062A6F96B16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66AB2991B2648A5832B6A249B0B2ACE2">
    <w:name w:val="166AB2991B2648A5832B6A249B0B2ACE2"/>
    <w:rsid w:val="00CD0D1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7">
    <w:name w:val="4C30C2459270465FB84F20062A6F96B17"/>
    <w:rsid w:val="00E941C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88A9AD15AAF4A55BC2EE0408887B9E8">
    <w:name w:val="B88A9AD15AAF4A55BC2EE0408887B9E8"/>
    <w:rsid w:val="00E941CC"/>
    <w:pPr>
      <w:bidi/>
    </w:pPr>
  </w:style>
  <w:style w:type="paragraph" w:customStyle="1" w:styleId="D1273F53C08841F58ED1D61B054E39AB">
    <w:name w:val="D1273F53C08841F58ED1D61B054E39AB"/>
    <w:rsid w:val="00E941CC"/>
    <w:pPr>
      <w:bidi/>
    </w:pPr>
  </w:style>
  <w:style w:type="paragraph" w:customStyle="1" w:styleId="4AB98228BF244802AC821D512BCB3D7A">
    <w:name w:val="4AB98228BF244802AC821D512BCB3D7A"/>
    <w:rsid w:val="00E941CC"/>
    <w:pPr>
      <w:bidi/>
    </w:pPr>
  </w:style>
  <w:style w:type="paragraph" w:customStyle="1" w:styleId="B73A5EC64C4A4ED9A82884221DC56E95">
    <w:name w:val="B73A5EC64C4A4ED9A82884221DC56E95"/>
    <w:rsid w:val="00E941CC"/>
    <w:pPr>
      <w:bidi/>
    </w:pPr>
  </w:style>
  <w:style w:type="paragraph" w:customStyle="1" w:styleId="D1273F53C08841F58ED1D61B054E39AB1">
    <w:name w:val="D1273F53C08841F58ED1D61B054E39AB1"/>
    <w:rsid w:val="00E941C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8">
    <w:name w:val="4C30C2459270465FB84F20062A6F96B18"/>
    <w:rsid w:val="00E941C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DC275002D94ABCB19DF1389BC6D127">
    <w:name w:val="B9DC275002D94ABCB19DF1389BC6D127"/>
    <w:rsid w:val="00E941CC"/>
    <w:pPr>
      <w:bidi/>
    </w:pPr>
  </w:style>
  <w:style w:type="paragraph" w:customStyle="1" w:styleId="F341BDC705744DBD81D4C5735D90D45E">
    <w:name w:val="F341BDC705744DBD81D4C5735D90D45E"/>
    <w:rsid w:val="00E941CC"/>
    <w:pPr>
      <w:bidi/>
    </w:pPr>
  </w:style>
  <w:style w:type="paragraph" w:customStyle="1" w:styleId="44AF386926BF42EE9AB87555B22D4FB3">
    <w:name w:val="44AF386926BF42EE9AB87555B22D4FB3"/>
    <w:rsid w:val="00E941CC"/>
    <w:pPr>
      <w:bidi/>
    </w:pPr>
  </w:style>
  <w:style w:type="paragraph" w:customStyle="1" w:styleId="2ABD1E6327014B2090B9119E349D28B0">
    <w:name w:val="2ABD1E6327014B2090B9119E349D28B0"/>
    <w:rsid w:val="00E941CC"/>
    <w:pPr>
      <w:bidi/>
    </w:pPr>
  </w:style>
  <w:style w:type="paragraph" w:customStyle="1" w:styleId="D1273F53C08841F58ED1D61B054E39AB2">
    <w:name w:val="D1273F53C08841F58ED1D61B054E39AB2"/>
    <w:rsid w:val="00AD0F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9">
    <w:name w:val="4C30C2459270465FB84F20062A6F96B19"/>
    <w:rsid w:val="00AD0F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3">
    <w:name w:val="D1273F53C08841F58ED1D61B054E39AB3"/>
    <w:rsid w:val="00AD0F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0">
    <w:name w:val="4C30C2459270465FB84F20062A6F96B110"/>
    <w:rsid w:val="00AD0F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4">
    <w:name w:val="D1273F53C08841F58ED1D61B054E39AB4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1">
    <w:name w:val="4C30C2459270465FB84F20062A6F96B111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5">
    <w:name w:val="D1273F53C08841F58ED1D61B054E39AB5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2">
    <w:name w:val="4C30C2459270465FB84F20062A6F96B112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6">
    <w:name w:val="D1273F53C08841F58ED1D61B054E39AB6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3">
    <w:name w:val="4C30C2459270465FB84F20062A6F96B113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7">
    <w:name w:val="D1273F53C08841F58ED1D61B054E39AB7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4">
    <w:name w:val="4C30C2459270465FB84F20062A6F96B114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8">
    <w:name w:val="D1273F53C08841F58ED1D61B054E39AB8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5">
    <w:name w:val="4C30C2459270465FB84F20062A6F96B115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9">
    <w:name w:val="D1273F53C08841F58ED1D61B054E39AB9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C30C2459270465FB84F20062A6F96B116">
    <w:name w:val="4C30C2459270465FB84F20062A6F96B116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3A4345429814F5C8F44A16BB1AEEF4D">
    <w:name w:val="53A4345429814F5C8F44A16BB1AEEF4D"/>
    <w:rsid w:val="00B15BDE"/>
    <w:pPr>
      <w:bidi/>
    </w:pPr>
  </w:style>
  <w:style w:type="paragraph" w:customStyle="1" w:styleId="203604B1B46D41F2AF536D520BCB4BA0">
    <w:name w:val="203604B1B46D41F2AF536D520BCB4BA0"/>
    <w:rsid w:val="00B15BDE"/>
    <w:pPr>
      <w:bidi/>
    </w:pPr>
  </w:style>
  <w:style w:type="paragraph" w:customStyle="1" w:styleId="D1273F53C08841F58ED1D61B054E39AB10">
    <w:name w:val="D1273F53C08841F58ED1D61B054E39AB10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3604B1B46D41F2AF536D520BCB4BA01">
    <w:name w:val="203604B1B46D41F2AF536D520BCB4BA01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11">
    <w:name w:val="D1273F53C08841F58ED1D61B054E39AB11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3604B1B46D41F2AF536D520BCB4BA02">
    <w:name w:val="203604B1B46D41F2AF536D520BCB4BA02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12">
    <w:name w:val="D1273F53C08841F58ED1D61B054E39AB12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3604B1B46D41F2AF536D520BCB4BA03">
    <w:name w:val="203604B1B46D41F2AF536D520BCB4BA03"/>
    <w:rsid w:val="00B15BD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13">
    <w:name w:val="D1273F53C08841F58ED1D61B054E39AB13"/>
    <w:rsid w:val="00192F9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03604B1B46D41F2AF536D520BCB4BA04">
    <w:name w:val="203604B1B46D41F2AF536D520BCB4BA04"/>
    <w:rsid w:val="00192F9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BA9940ABEBE4D5E8BCA46284A45A802">
    <w:name w:val="4BA9940ABEBE4D5E8BCA46284A45A802"/>
    <w:rsid w:val="000F60B7"/>
    <w:pPr>
      <w:bidi/>
    </w:pPr>
  </w:style>
  <w:style w:type="paragraph" w:customStyle="1" w:styleId="376B45D2C08C4CFC9816A4F90E6CB5D4">
    <w:name w:val="376B45D2C08C4CFC9816A4F90E6CB5D4"/>
    <w:rsid w:val="00F80F9E"/>
    <w:pPr>
      <w:bidi/>
    </w:pPr>
  </w:style>
  <w:style w:type="paragraph" w:customStyle="1" w:styleId="D1273F53C08841F58ED1D61B054E39AB14">
    <w:name w:val="D1273F53C08841F58ED1D61B054E39AB14"/>
    <w:rsid w:val="00A017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6B45D2C08C4CFC9816A4F90E6CB5D41">
    <w:name w:val="376B45D2C08C4CFC9816A4F90E6CB5D41"/>
    <w:rsid w:val="00A017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1273F53C08841F58ED1D61B054E39AB15">
    <w:name w:val="D1273F53C08841F58ED1D61B054E39AB15"/>
    <w:rsid w:val="00A017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6B45D2C08C4CFC9816A4F90E6CB5D42">
    <w:name w:val="376B45D2C08C4CFC9816A4F90E6CB5D42"/>
    <w:rsid w:val="00A0172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6A13-A054-4D3A-8332-D0DA653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11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מיתר שרעבי מירזייב</cp:lastModifiedBy>
  <cp:revision>22</cp:revision>
  <cp:lastPrinted>2017-04-05T09:31:00Z</cp:lastPrinted>
  <dcterms:created xsi:type="dcterms:W3CDTF">2020-09-13T07:00:00Z</dcterms:created>
  <dcterms:modified xsi:type="dcterms:W3CDTF">2024-11-28T07:18:00Z</dcterms:modified>
</cp:coreProperties>
</file>